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4B" w:rsidRPr="00FB0ED3" w:rsidRDefault="00C3104B" w:rsidP="00F9203E">
      <w:pPr>
        <w:spacing w:after="240" w:line="240" w:lineRule="auto"/>
        <w:jc w:val="center"/>
        <w:outlineLvl w:val="0"/>
        <w:rPr>
          <w:rFonts w:asciiTheme="minorHAnsi" w:hAnsiTheme="minorHAnsi"/>
          <w:b/>
          <w:sz w:val="28"/>
          <w:szCs w:val="20"/>
        </w:rPr>
      </w:pPr>
      <w:bookmarkStart w:id="0" w:name="_GoBack"/>
      <w:bookmarkEnd w:id="0"/>
      <w:r w:rsidRPr="00FB0ED3">
        <w:rPr>
          <w:rFonts w:asciiTheme="minorHAnsi" w:hAnsiTheme="minorHAnsi"/>
          <w:b/>
          <w:sz w:val="28"/>
          <w:szCs w:val="20"/>
        </w:rPr>
        <w:t>Ankieta dla Mieszkańca</w:t>
      </w:r>
    </w:p>
    <w:p w:rsidR="00C3104B" w:rsidRDefault="00C3104B" w:rsidP="00F9203E">
      <w:pPr>
        <w:spacing w:after="240"/>
        <w:jc w:val="center"/>
        <w:outlineLvl w:val="0"/>
        <w:rPr>
          <w:rFonts w:asciiTheme="minorHAnsi" w:hAnsiTheme="minorHAnsi"/>
          <w:b/>
          <w:szCs w:val="20"/>
        </w:rPr>
      </w:pPr>
      <w:r w:rsidRPr="00A20E9E">
        <w:rPr>
          <w:rFonts w:asciiTheme="minorHAnsi" w:hAnsiTheme="minorHAnsi"/>
          <w:b/>
          <w:szCs w:val="20"/>
        </w:rPr>
        <w:t xml:space="preserve">Plan gospodarki niskoemisyjnej w gminie </w:t>
      </w:r>
      <w:r w:rsidR="00C000B6">
        <w:rPr>
          <w:rFonts w:asciiTheme="minorHAnsi" w:hAnsiTheme="minorHAnsi"/>
          <w:b/>
          <w:szCs w:val="20"/>
        </w:rPr>
        <w:t>Zielonki</w:t>
      </w:r>
    </w:p>
    <w:p w:rsidR="00505424" w:rsidRPr="00505424" w:rsidRDefault="00505424" w:rsidP="008C01D6">
      <w:pPr>
        <w:spacing w:after="360" w:line="240" w:lineRule="auto"/>
        <w:jc w:val="both"/>
        <w:rPr>
          <w:sz w:val="21"/>
          <w:szCs w:val="21"/>
        </w:rPr>
      </w:pPr>
      <w:r w:rsidRPr="00505424">
        <w:rPr>
          <w:sz w:val="21"/>
          <w:szCs w:val="21"/>
        </w:rPr>
        <w:t xml:space="preserve">Dane uzyskane przez niniejszą ankietę służą opracowaniu Planu gospodarki </w:t>
      </w:r>
      <w:proofErr w:type="spellStart"/>
      <w:r w:rsidRPr="00505424">
        <w:rPr>
          <w:sz w:val="21"/>
          <w:szCs w:val="21"/>
        </w:rPr>
        <w:t>niskoemisjnej</w:t>
      </w:r>
      <w:proofErr w:type="spellEnd"/>
      <w:r w:rsidRPr="00505424">
        <w:rPr>
          <w:sz w:val="21"/>
          <w:szCs w:val="21"/>
        </w:rPr>
        <w:t xml:space="preserve"> w Gminie Zielonki</w:t>
      </w:r>
      <w:r>
        <w:rPr>
          <w:sz w:val="21"/>
          <w:szCs w:val="21"/>
        </w:rPr>
        <w:t>. Przekazane informacje zostaną wykorzystane wyłącznie do oszacowania wielkości emisji gazów cieplarnianych oraz opracowania Planu. Opracowania będą zawierać jedynie zbiorcze zestawienia statystyczne i wnioski z analizy zebranych informacji.</w:t>
      </w:r>
    </w:p>
    <w:p w:rsidR="00C3104B" w:rsidRPr="00294205" w:rsidRDefault="00C3104B" w:rsidP="00C43232">
      <w:pPr>
        <w:pStyle w:val="Stopka"/>
        <w:spacing w:after="240"/>
        <w:jc w:val="center"/>
        <w:rPr>
          <w:b/>
          <w:color w:val="808080" w:themeColor="background1" w:themeShade="80"/>
          <w:sz w:val="20"/>
          <w:szCs w:val="20"/>
          <w:u w:val="single"/>
        </w:rPr>
      </w:pPr>
      <w:r w:rsidRPr="00294205">
        <w:rPr>
          <w:b/>
          <w:color w:val="808080" w:themeColor="background1" w:themeShade="80"/>
          <w:sz w:val="20"/>
          <w:szCs w:val="20"/>
          <w:u w:val="single"/>
        </w:rPr>
        <w:t>Prosimy o składanie wype</w:t>
      </w:r>
      <w:r w:rsidR="00505424">
        <w:rPr>
          <w:b/>
          <w:color w:val="808080" w:themeColor="background1" w:themeShade="80"/>
          <w:sz w:val="20"/>
          <w:szCs w:val="20"/>
          <w:u w:val="single"/>
        </w:rPr>
        <w:t>łnionych ankiet w terminie do 13</w:t>
      </w:r>
      <w:r w:rsidR="00C63A85">
        <w:rPr>
          <w:b/>
          <w:color w:val="808080" w:themeColor="background1" w:themeShade="80"/>
          <w:sz w:val="20"/>
          <w:szCs w:val="20"/>
          <w:u w:val="single"/>
        </w:rPr>
        <w:t>.04</w:t>
      </w:r>
      <w:r w:rsidRPr="00294205">
        <w:rPr>
          <w:b/>
          <w:color w:val="808080" w:themeColor="background1" w:themeShade="80"/>
          <w:sz w:val="20"/>
          <w:szCs w:val="20"/>
          <w:u w:val="single"/>
        </w:rPr>
        <w:t xml:space="preserve">.2015 </w:t>
      </w:r>
      <w:r w:rsidRPr="00294205">
        <w:rPr>
          <w:b/>
          <w:color w:val="808080" w:themeColor="background1" w:themeShade="80"/>
          <w:sz w:val="20"/>
          <w:szCs w:val="20"/>
          <w:u w:val="single"/>
        </w:rPr>
        <w:br/>
        <w:t xml:space="preserve">w </w:t>
      </w:r>
      <w:r w:rsidR="005274C1">
        <w:rPr>
          <w:b/>
          <w:color w:val="808080" w:themeColor="background1" w:themeShade="80"/>
          <w:sz w:val="20"/>
          <w:szCs w:val="20"/>
          <w:u w:val="single"/>
        </w:rPr>
        <w:t>specjalnie oznaczonych skrzynkach podawczych w Urzędzie Gminy</w:t>
      </w:r>
      <w:r w:rsidR="009D19D9">
        <w:rPr>
          <w:b/>
          <w:color w:val="808080" w:themeColor="background1" w:themeShade="80"/>
          <w:sz w:val="20"/>
          <w:szCs w:val="20"/>
          <w:u w:val="single"/>
        </w:rPr>
        <w:t xml:space="preserve"> i</w:t>
      </w:r>
      <w:r w:rsidR="005274C1">
        <w:rPr>
          <w:b/>
          <w:color w:val="808080" w:themeColor="background1" w:themeShade="80"/>
          <w:sz w:val="20"/>
          <w:szCs w:val="20"/>
          <w:u w:val="single"/>
        </w:rPr>
        <w:t xml:space="preserve"> w s</w:t>
      </w:r>
      <w:r w:rsidR="00D90D8E">
        <w:rPr>
          <w:b/>
          <w:color w:val="808080" w:themeColor="background1" w:themeShade="80"/>
          <w:sz w:val="20"/>
          <w:szCs w:val="20"/>
          <w:u w:val="single"/>
        </w:rPr>
        <w:t xml:space="preserve">zkołach </w:t>
      </w:r>
      <w:r w:rsidR="00D90D8E">
        <w:rPr>
          <w:b/>
          <w:color w:val="808080" w:themeColor="background1" w:themeShade="80"/>
          <w:sz w:val="20"/>
          <w:szCs w:val="20"/>
          <w:u w:val="single"/>
        </w:rPr>
        <w:br/>
        <w:t>oraz mailowo na adres: ankiety</w:t>
      </w:r>
      <w:r w:rsidR="005274C1">
        <w:rPr>
          <w:b/>
          <w:color w:val="808080" w:themeColor="background1" w:themeShade="80"/>
          <w:sz w:val="20"/>
          <w:szCs w:val="20"/>
          <w:u w:val="single"/>
        </w:rPr>
        <w:t>@zielonki.pl</w:t>
      </w:r>
    </w:p>
    <w:p w:rsidR="00C3104B" w:rsidRDefault="00C3104B" w:rsidP="00F9203E">
      <w:pPr>
        <w:spacing w:after="360" w:line="240" w:lineRule="auto"/>
        <w:jc w:val="center"/>
        <w:rPr>
          <w:b/>
          <w:sz w:val="20"/>
          <w:szCs w:val="20"/>
          <w:u w:val="single"/>
        </w:rPr>
      </w:pPr>
      <w:r w:rsidRPr="00481725">
        <w:rPr>
          <w:b/>
          <w:sz w:val="20"/>
          <w:szCs w:val="20"/>
        </w:rPr>
        <w:t>Proszę wypełnić ankietę danymi</w:t>
      </w:r>
      <w:r w:rsidRPr="00481725">
        <w:rPr>
          <w:b/>
          <w:sz w:val="20"/>
          <w:szCs w:val="20"/>
          <w:u w:val="single"/>
        </w:rPr>
        <w:t xml:space="preserve"> za rok 201</w:t>
      </w:r>
      <w:r w:rsidR="00C63A85">
        <w:rPr>
          <w:b/>
          <w:sz w:val="20"/>
          <w:szCs w:val="20"/>
          <w:u w:val="single"/>
        </w:rPr>
        <w:t>3</w:t>
      </w:r>
      <w:r w:rsidRPr="00481725">
        <w:rPr>
          <w:b/>
          <w:sz w:val="20"/>
          <w:szCs w:val="20"/>
          <w:u w:val="single"/>
        </w:rPr>
        <w:t>.</w:t>
      </w:r>
    </w:p>
    <w:p w:rsidR="00EB6FB1" w:rsidRPr="00F80F96" w:rsidRDefault="00EB6FB1" w:rsidP="00C917D9">
      <w:pPr>
        <w:spacing w:after="0" w:line="240" w:lineRule="auto"/>
        <w:rPr>
          <w:b/>
          <w:sz w:val="20"/>
          <w:szCs w:val="20"/>
          <w:u w:val="single"/>
        </w:rPr>
      </w:pPr>
      <w:r w:rsidRPr="00F80F96">
        <w:rPr>
          <w:b/>
          <w:sz w:val="20"/>
          <w:szCs w:val="20"/>
        </w:rPr>
        <w:t>1). Dane o budynku</w:t>
      </w:r>
      <w:r w:rsidR="00F9203E" w:rsidRPr="00F80F96">
        <w:rPr>
          <w:b/>
          <w:sz w:val="20"/>
          <w:szCs w:val="20"/>
        </w:rPr>
        <w:t>:</w:t>
      </w:r>
    </w:p>
    <w:p w:rsidR="00EB6FB1" w:rsidRPr="00F80F96" w:rsidRDefault="009D28AE" w:rsidP="00574850">
      <w:pPr>
        <w:spacing w:after="120" w:line="240" w:lineRule="auto"/>
        <w:rPr>
          <w:sz w:val="20"/>
          <w:szCs w:val="20"/>
        </w:rPr>
      </w:pPr>
      <w:r w:rsidRPr="00F80F96">
        <w:rPr>
          <w:b/>
          <w:sz w:val="20"/>
          <w:szCs w:val="20"/>
        </w:rPr>
        <w:t>*</w:t>
      </w:r>
      <w:r w:rsidR="00EB6FB1" w:rsidRPr="00F80F96">
        <w:rPr>
          <w:sz w:val="20"/>
          <w:szCs w:val="20"/>
        </w:rPr>
        <w:t>miejscowość ……………………………………………………</w:t>
      </w:r>
      <w:r w:rsidR="001D6F17" w:rsidRPr="00F80F96">
        <w:rPr>
          <w:sz w:val="20"/>
          <w:szCs w:val="20"/>
        </w:rPr>
        <w:t>ulica</w:t>
      </w:r>
      <w:r w:rsidR="00EB6FB1" w:rsidRPr="00F80F96">
        <w:rPr>
          <w:sz w:val="20"/>
          <w:szCs w:val="20"/>
        </w:rPr>
        <w:t xml:space="preserve">……………………………………  </w:t>
      </w:r>
      <w:r w:rsidR="001D6F17" w:rsidRPr="00F80F96">
        <w:rPr>
          <w:sz w:val="20"/>
          <w:szCs w:val="20"/>
        </w:rPr>
        <w:t>nr budynku …………………</w:t>
      </w:r>
    </w:p>
    <w:p w:rsidR="00D25EDD" w:rsidRPr="00F80F96" w:rsidRDefault="00D25EDD" w:rsidP="00C917D9">
      <w:pPr>
        <w:spacing w:after="0" w:line="240" w:lineRule="auto"/>
        <w:rPr>
          <w:b/>
          <w:sz w:val="20"/>
          <w:szCs w:val="20"/>
        </w:rPr>
      </w:pPr>
      <w:r w:rsidRPr="00F80F96">
        <w:rPr>
          <w:b/>
          <w:sz w:val="20"/>
          <w:szCs w:val="20"/>
        </w:rPr>
        <w:t xml:space="preserve">2). </w:t>
      </w:r>
      <w:r w:rsidR="009671C3">
        <w:rPr>
          <w:b/>
          <w:sz w:val="20"/>
          <w:szCs w:val="20"/>
        </w:rPr>
        <w:t>*</w:t>
      </w:r>
      <w:r w:rsidR="00294205" w:rsidRPr="00F80F96">
        <w:rPr>
          <w:b/>
          <w:sz w:val="20"/>
          <w:szCs w:val="20"/>
        </w:rPr>
        <w:t>Rodzaj</w:t>
      </w:r>
      <w:r w:rsidRPr="00F80F96">
        <w:rPr>
          <w:b/>
          <w:sz w:val="20"/>
          <w:szCs w:val="20"/>
        </w:rPr>
        <w:t xml:space="preserve"> budynku:</w:t>
      </w:r>
    </w:p>
    <w:p w:rsidR="001E01B6" w:rsidRPr="00F80F96" w:rsidRDefault="001E01B6" w:rsidP="00C917D9">
      <w:pPr>
        <w:spacing w:before="120" w:after="0" w:line="240" w:lineRule="auto"/>
        <w:rPr>
          <w:rStyle w:val="ss-choice-label"/>
          <w:sz w:val="20"/>
          <w:szCs w:val="20"/>
        </w:rPr>
        <w:sectPr w:rsidR="001E01B6" w:rsidRPr="00F80F96" w:rsidSect="00F9203E">
          <w:headerReference w:type="default" r:id="rId10"/>
          <w:footerReference w:type="default" r:id="rId11"/>
          <w:pgSz w:w="11906" w:h="16838"/>
          <w:pgMar w:top="1418" w:right="1418" w:bottom="794" w:left="1418" w:header="624" w:footer="624" w:gutter="0"/>
          <w:cols w:space="708"/>
          <w:docGrid w:linePitch="360"/>
        </w:sectPr>
      </w:pPr>
    </w:p>
    <w:p w:rsidR="00D25EDD" w:rsidRPr="00F80F96" w:rsidRDefault="001E01B6" w:rsidP="00C917D9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lastRenderedPageBreak/>
        <w:sym w:font="Wingdings" w:char="F06F"/>
      </w:r>
      <w:r w:rsidR="00D25EDD" w:rsidRPr="00F80F96">
        <w:rPr>
          <w:sz w:val="20"/>
          <w:szCs w:val="20"/>
        </w:rPr>
        <w:t>Budynek mieszkalny</w:t>
      </w:r>
    </w:p>
    <w:p w:rsidR="00D25EDD" w:rsidRPr="00F80F96" w:rsidRDefault="001E01B6" w:rsidP="00574850">
      <w:pPr>
        <w:spacing w:after="12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="00D25EDD" w:rsidRPr="00F80F96">
        <w:rPr>
          <w:sz w:val="20"/>
          <w:szCs w:val="20"/>
        </w:rPr>
        <w:t>Budynek mieszkalno-usługowy</w:t>
      </w:r>
    </w:p>
    <w:p w:rsidR="00D25EDD" w:rsidRPr="00F80F96" w:rsidRDefault="001E01B6" w:rsidP="00C917D9">
      <w:pPr>
        <w:spacing w:after="12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lastRenderedPageBreak/>
        <w:sym w:font="Wingdings" w:char="F06F"/>
      </w:r>
      <w:r w:rsidR="00D25EDD" w:rsidRPr="00F80F96">
        <w:rPr>
          <w:sz w:val="20"/>
          <w:szCs w:val="20"/>
        </w:rPr>
        <w:t>Budynek usługowy</w:t>
      </w:r>
    </w:p>
    <w:p w:rsidR="001E01B6" w:rsidRPr="00F80F96" w:rsidRDefault="001E01B6" w:rsidP="00C917D9">
      <w:pPr>
        <w:spacing w:after="120" w:line="240" w:lineRule="auto"/>
        <w:rPr>
          <w:b/>
          <w:sz w:val="20"/>
          <w:szCs w:val="20"/>
        </w:rPr>
        <w:sectPr w:rsidR="001E01B6" w:rsidRPr="00F80F96" w:rsidSect="001E01B6"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</w:p>
    <w:p w:rsidR="001D6F17" w:rsidRPr="00F80F96" w:rsidRDefault="001D6F17" w:rsidP="00574850">
      <w:pPr>
        <w:spacing w:before="120" w:after="0" w:line="240" w:lineRule="auto"/>
        <w:rPr>
          <w:b/>
          <w:sz w:val="20"/>
          <w:szCs w:val="20"/>
        </w:rPr>
      </w:pPr>
      <w:r w:rsidRPr="00F80F96">
        <w:rPr>
          <w:b/>
          <w:sz w:val="20"/>
          <w:szCs w:val="20"/>
        </w:rPr>
        <w:lastRenderedPageBreak/>
        <w:t>3</w:t>
      </w:r>
      <w:r w:rsidR="00294205" w:rsidRPr="00F80F96">
        <w:rPr>
          <w:b/>
          <w:sz w:val="20"/>
          <w:szCs w:val="20"/>
        </w:rPr>
        <w:t>)</w:t>
      </w:r>
      <w:r w:rsidRPr="00F80F96">
        <w:rPr>
          <w:b/>
          <w:sz w:val="20"/>
          <w:szCs w:val="20"/>
        </w:rPr>
        <w:t xml:space="preserve">. </w:t>
      </w:r>
      <w:r w:rsidR="009671C3">
        <w:rPr>
          <w:b/>
          <w:sz w:val="20"/>
          <w:szCs w:val="20"/>
        </w:rPr>
        <w:t>*</w:t>
      </w:r>
      <w:r w:rsidRPr="00F80F96">
        <w:rPr>
          <w:b/>
          <w:sz w:val="20"/>
          <w:szCs w:val="20"/>
        </w:rPr>
        <w:t>Typ budynku:</w:t>
      </w:r>
    </w:p>
    <w:p w:rsidR="001D6F17" w:rsidRPr="00F80F96" w:rsidRDefault="001D6F17" w:rsidP="00C917D9">
      <w:pPr>
        <w:spacing w:after="0" w:line="240" w:lineRule="auto"/>
        <w:rPr>
          <w:rStyle w:val="ss-choice-label"/>
          <w:sz w:val="20"/>
          <w:szCs w:val="20"/>
        </w:rPr>
        <w:sectPr w:rsidR="001D6F17" w:rsidRPr="00F80F96" w:rsidSect="00A37AD2">
          <w:type w:val="continuous"/>
          <w:pgSz w:w="11906" w:h="16838"/>
          <w:pgMar w:top="1021" w:right="1418" w:bottom="737" w:left="1418" w:header="709" w:footer="624" w:gutter="0"/>
          <w:cols w:space="708"/>
          <w:docGrid w:linePitch="360"/>
        </w:sectPr>
      </w:pPr>
    </w:p>
    <w:p w:rsidR="001D6F17" w:rsidRPr="00F80F96" w:rsidRDefault="001D6F17" w:rsidP="00C917D9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lastRenderedPageBreak/>
        <w:sym w:font="Wingdings" w:char="F06F"/>
      </w:r>
      <w:r w:rsidRPr="00F80F96">
        <w:rPr>
          <w:sz w:val="20"/>
          <w:szCs w:val="20"/>
        </w:rPr>
        <w:t>wolnostojący</w:t>
      </w:r>
    </w:p>
    <w:p w:rsidR="001D6F17" w:rsidRPr="00F80F96" w:rsidRDefault="001D6F17" w:rsidP="00C917D9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Pr="00F80F96">
        <w:rPr>
          <w:sz w:val="20"/>
          <w:szCs w:val="20"/>
        </w:rPr>
        <w:t>bliźniak</w:t>
      </w:r>
    </w:p>
    <w:p w:rsidR="001D6F17" w:rsidRPr="00F80F96" w:rsidRDefault="001D6F17" w:rsidP="00C917D9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lastRenderedPageBreak/>
        <w:sym w:font="Wingdings" w:char="F06F"/>
      </w:r>
      <w:r w:rsidRPr="00F80F96">
        <w:rPr>
          <w:sz w:val="20"/>
          <w:szCs w:val="20"/>
        </w:rPr>
        <w:t>szeregowiec</w:t>
      </w:r>
    </w:p>
    <w:p w:rsidR="001D6F17" w:rsidRPr="00F80F96" w:rsidRDefault="001D6F17" w:rsidP="00C917D9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Pr="00F80F96">
        <w:rPr>
          <w:sz w:val="20"/>
          <w:szCs w:val="20"/>
        </w:rPr>
        <w:t>wielorodzinny ... [proszę podać ilość lokali]</w:t>
      </w:r>
    </w:p>
    <w:p w:rsidR="001D6F17" w:rsidRPr="00F80F96" w:rsidRDefault="001D6F17" w:rsidP="00C917D9">
      <w:pPr>
        <w:spacing w:before="240" w:after="360" w:line="240" w:lineRule="auto"/>
        <w:rPr>
          <w:b/>
          <w:sz w:val="20"/>
          <w:szCs w:val="20"/>
        </w:rPr>
        <w:sectPr w:rsidR="001D6F17" w:rsidRPr="00F80F96" w:rsidSect="001D6F17">
          <w:type w:val="continuous"/>
          <w:pgSz w:w="11906" w:h="16838"/>
          <w:pgMar w:top="1021" w:right="1418" w:bottom="737" w:left="1418" w:header="709" w:footer="624" w:gutter="0"/>
          <w:cols w:num="2" w:space="708"/>
          <w:docGrid w:linePitch="360"/>
        </w:sectPr>
      </w:pPr>
    </w:p>
    <w:p w:rsidR="00702CDD" w:rsidRPr="00F80F96" w:rsidRDefault="00294205" w:rsidP="00407316">
      <w:pPr>
        <w:spacing w:before="480" w:after="0" w:line="240" w:lineRule="auto"/>
        <w:rPr>
          <w:b/>
          <w:sz w:val="20"/>
          <w:szCs w:val="20"/>
        </w:rPr>
      </w:pPr>
      <w:r w:rsidRPr="00F80F96">
        <w:rPr>
          <w:b/>
          <w:sz w:val="20"/>
          <w:szCs w:val="20"/>
        </w:rPr>
        <w:lastRenderedPageBreak/>
        <w:t>4). Rodzaj właściciela:</w:t>
      </w:r>
    </w:p>
    <w:p w:rsidR="00A21604" w:rsidRPr="00F80F96" w:rsidRDefault="00A21604" w:rsidP="00C917D9">
      <w:pPr>
        <w:spacing w:after="0" w:line="240" w:lineRule="auto"/>
        <w:rPr>
          <w:rStyle w:val="ss-choice-label"/>
          <w:sz w:val="20"/>
          <w:szCs w:val="20"/>
        </w:rPr>
        <w:sectPr w:rsidR="00A21604" w:rsidRPr="00F80F96" w:rsidSect="00A37AD2">
          <w:type w:val="continuous"/>
          <w:pgSz w:w="11906" w:h="16838"/>
          <w:pgMar w:top="1021" w:right="1418" w:bottom="737" w:left="1418" w:header="709" w:footer="624" w:gutter="0"/>
          <w:cols w:space="708"/>
          <w:docGrid w:linePitch="360"/>
        </w:sectPr>
      </w:pPr>
    </w:p>
    <w:p w:rsidR="00702CDD" w:rsidRPr="00F80F96" w:rsidRDefault="00702CDD" w:rsidP="00C917D9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lastRenderedPageBreak/>
        <w:sym w:font="Wingdings" w:char="F06F"/>
      </w:r>
      <w:r w:rsidRPr="00F80F96">
        <w:rPr>
          <w:sz w:val="20"/>
          <w:szCs w:val="20"/>
        </w:rPr>
        <w:t xml:space="preserve">osoba fizyczna </w:t>
      </w:r>
    </w:p>
    <w:p w:rsidR="00294205" w:rsidRPr="00F80F96" w:rsidRDefault="00702CDD" w:rsidP="00C917D9">
      <w:pPr>
        <w:spacing w:after="12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lastRenderedPageBreak/>
        <w:sym w:font="Wingdings" w:char="F06F"/>
      </w:r>
      <w:r w:rsidR="00294205" w:rsidRPr="00F80F96">
        <w:rPr>
          <w:sz w:val="20"/>
          <w:szCs w:val="20"/>
        </w:rPr>
        <w:t>osoba prawna</w:t>
      </w:r>
    </w:p>
    <w:p w:rsidR="00755F1D" w:rsidRDefault="00755F1D" w:rsidP="00C917D9">
      <w:pPr>
        <w:spacing w:before="120" w:after="240" w:line="240" w:lineRule="auto"/>
        <w:rPr>
          <w:b/>
          <w:sz w:val="20"/>
          <w:szCs w:val="20"/>
        </w:rPr>
        <w:sectPr w:rsidR="00755F1D" w:rsidSect="00A21604">
          <w:type w:val="continuous"/>
          <w:pgSz w:w="11906" w:h="16838"/>
          <w:pgMar w:top="1021" w:right="1418" w:bottom="737" w:left="1418" w:header="709" w:footer="624" w:gutter="0"/>
          <w:cols w:num="2" w:space="708"/>
          <w:docGrid w:linePitch="360"/>
        </w:sectPr>
      </w:pPr>
    </w:p>
    <w:p w:rsidR="00BE3CE9" w:rsidRPr="00D34103" w:rsidRDefault="00BE3CE9" w:rsidP="00903424">
      <w:pPr>
        <w:spacing w:after="0" w:line="240" w:lineRule="auto"/>
        <w:rPr>
          <w:sz w:val="8"/>
          <w:szCs w:val="20"/>
        </w:rPr>
      </w:pPr>
    </w:p>
    <w:p w:rsidR="00F0610A" w:rsidRPr="00F80F96" w:rsidRDefault="00723175" w:rsidP="0057485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). *Sposób ogrzewania domu/mieszkania:</w:t>
      </w:r>
    </w:p>
    <w:p w:rsidR="00F0610A" w:rsidRPr="00F80F96" w:rsidRDefault="001E01B6" w:rsidP="00F0610A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="00F0610A" w:rsidRPr="00F80F96">
        <w:rPr>
          <w:sz w:val="20"/>
          <w:szCs w:val="20"/>
        </w:rPr>
        <w:t xml:space="preserve">Ogrzewanie indywidualne np. piec (kocioł) </w:t>
      </w:r>
    </w:p>
    <w:p w:rsidR="00F0610A" w:rsidRPr="00F80F96" w:rsidRDefault="001E01B6" w:rsidP="00F0610A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="00F0610A" w:rsidRPr="00F80F96">
        <w:rPr>
          <w:sz w:val="20"/>
          <w:szCs w:val="20"/>
        </w:rPr>
        <w:t>Centralne ogrzewanie (kotłownia w budynku</w:t>
      </w:r>
      <w:r w:rsidR="00D4041A" w:rsidRPr="00F80F96">
        <w:rPr>
          <w:sz w:val="20"/>
          <w:szCs w:val="20"/>
        </w:rPr>
        <w:t xml:space="preserve"> wielorodzinnym</w:t>
      </w:r>
      <w:r w:rsidR="00F0610A" w:rsidRPr="00F80F96">
        <w:rPr>
          <w:sz w:val="20"/>
          <w:szCs w:val="20"/>
        </w:rPr>
        <w:t>/</w:t>
      </w:r>
      <w:r w:rsidR="00D405A6" w:rsidRPr="00F80F96">
        <w:rPr>
          <w:sz w:val="20"/>
          <w:szCs w:val="20"/>
        </w:rPr>
        <w:t xml:space="preserve"> kotłownia </w:t>
      </w:r>
      <w:r w:rsidR="00F0610A" w:rsidRPr="00F80F96">
        <w:rPr>
          <w:sz w:val="20"/>
          <w:szCs w:val="20"/>
        </w:rPr>
        <w:t>osiedlowa)</w:t>
      </w:r>
    </w:p>
    <w:p w:rsidR="00F0610A" w:rsidRPr="00F80F96" w:rsidRDefault="001E01B6" w:rsidP="00702CDD">
      <w:pPr>
        <w:spacing w:after="12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="00F0610A" w:rsidRPr="00F80F96">
        <w:rPr>
          <w:sz w:val="20"/>
          <w:szCs w:val="20"/>
        </w:rPr>
        <w:t xml:space="preserve">Ciepło sieciowe (z przedsiębiorstwa cieplnego) </w:t>
      </w:r>
    </w:p>
    <w:p w:rsidR="00F0610A" w:rsidRPr="00F80F96" w:rsidRDefault="00C43232" w:rsidP="00165133">
      <w:pPr>
        <w:spacing w:after="120"/>
        <w:rPr>
          <w:rStyle w:val="ss-choice-label"/>
          <w:b/>
          <w:sz w:val="20"/>
          <w:szCs w:val="20"/>
        </w:rPr>
      </w:pPr>
      <w:r w:rsidRPr="00F80F96">
        <w:rPr>
          <w:rStyle w:val="ss-choice-label"/>
          <w:b/>
          <w:sz w:val="20"/>
          <w:szCs w:val="20"/>
        </w:rPr>
        <w:t>6</w:t>
      </w:r>
      <w:r w:rsidR="00F0610A" w:rsidRPr="00F80F96">
        <w:rPr>
          <w:rStyle w:val="ss-choice-label"/>
          <w:b/>
          <w:sz w:val="20"/>
          <w:szCs w:val="20"/>
        </w:rPr>
        <w:t>).  *</w:t>
      </w:r>
      <w:r w:rsidR="00545675" w:rsidRPr="00F80F96">
        <w:rPr>
          <w:rStyle w:val="ss-choice-label"/>
          <w:b/>
          <w:sz w:val="20"/>
          <w:szCs w:val="20"/>
        </w:rPr>
        <w:t xml:space="preserve"> Rodzaj pieca i ilość</w:t>
      </w:r>
      <w:r w:rsidR="00F0610A" w:rsidRPr="00F80F96">
        <w:rPr>
          <w:rStyle w:val="ss-choice-label"/>
          <w:b/>
          <w:sz w:val="20"/>
          <w:szCs w:val="20"/>
        </w:rPr>
        <w:t xml:space="preserve"> zuż</w:t>
      </w:r>
      <w:r w:rsidR="00505424">
        <w:rPr>
          <w:rStyle w:val="ss-choice-label"/>
          <w:b/>
          <w:sz w:val="20"/>
          <w:szCs w:val="20"/>
        </w:rPr>
        <w:t>ytych paliw do ogrzewania w 2013</w:t>
      </w:r>
      <w:r w:rsidR="00F0610A" w:rsidRPr="00F80F96">
        <w:rPr>
          <w:rStyle w:val="ss-choice-label"/>
          <w:b/>
          <w:sz w:val="20"/>
          <w:szCs w:val="20"/>
        </w:rPr>
        <w:t xml:space="preserve"> roku - </w:t>
      </w:r>
      <w:r w:rsidR="00F0610A" w:rsidRPr="00F80F96">
        <w:rPr>
          <w:rStyle w:val="ss-choice-label"/>
          <w:sz w:val="20"/>
          <w:szCs w:val="20"/>
          <w:u w:val="single"/>
        </w:rPr>
        <w:t>Proszę podać ilość węgla, gazu, oleju opałowego</w:t>
      </w:r>
      <w:r w:rsidR="00D405A6" w:rsidRPr="00F80F96">
        <w:rPr>
          <w:rStyle w:val="ss-choice-label"/>
          <w:sz w:val="20"/>
          <w:szCs w:val="20"/>
          <w:u w:val="single"/>
        </w:rPr>
        <w:t>,</w:t>
      </w:r>
      <w:r w:rsidR="00F0610A" w:rsidRPr="00F80F96">
        <w:rPr>
          <w:rStyle w:val="ss-choice-label"/>
          <w:sz w:val="20"/>
          <w:szCs w:val="20"/>
          <w:u w:val="single"/>
        </w:rPr>
        <w:t xml:space="preserve"> itp. zużywanego do </w:t>
      </w:r>
      <w:r w:rsidR="00F0610A" w:rsidRPr="00F80F96">
        <w:rPr>
          <w:rStyle w:val="ss-choice-label"/>
          <w:b/>
          <w:sz w:val="20"/>
          <w:szCs w:val="20"/>
        </w:rPr>
        <w:t>ogrzewania</w:t>
      </w:r>
      <w:r w:rsidR="00D405A6" w:rsidRPr="00F80F96">
        <w:rPr>
          <w:rStyle w:val="ss-choice-label"/>
          <w:b/>
          <w:sz w:val="20"/>
          <w:szCs w:val="20"/>
        </w:rPr>
        <w:t xml:space="preserve"> budynku</w:t>
      </w:r>
      <w:r w:rsidR="00723175">
        <w:rPr>
          <w:rStyle w:val="ss-choice-label"/>
          <w:sz w:val="20"/>
          <w:szCs w:val="20"/>
        </w:rPr>
        <w:t xml:space="preserve">, </w:t>
      </w:r>
      <w:r w:rsidR="00723175">
        <w:rPr>
          <w:rStyle w:val="ss-choice-label"/>
          <w:b/>
          <w:i/>
          <w:sz w:val="20"/>
          <w:szCs w:val="20"/>
        </w:rPr>
        <w:t>gotowania</w:t>
      </w:r>
      <w:r w:rsidR="00723175">
        <w:rPr>
          <w:rStyle w:val="ss-choice-label"/>
          <w:b/>
          <w:sz w:val="20"/>
          <w:szCs w:val="20"/>
        </w:rPr>
        <w:t xml:space="preserve"> i przygotowania ciepłej wody użytkowej</w:t>
      </w:r>
      <w:r w:rsidR="00723175">
        <w:rPr>
          <w:rStyle w:val="ss-choice-label"/>
          <w:sz w:val="20"/>
          <w:szCs w:val="20"/>
        </w:rPr>
        <w:t>.</w:t>
      </w:r>
      <w:r w:rsidR="00723175">
        <w:rPr>
          <w:rStyle w:val="ss-choice-label"/>
          <w:b/>
          <w:sz w:val="20"/>
          <w:szCs w:val="20"/>
        </w:rPr>
        <w:t xml:space="preserve"> </w:t>
      </w: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4146"/>
        <w:gridCol w:w="5494"/>
      </w:tblGrid>
      <w:tr w:rsidR="00F0610A" w:rsidRPr="00F80F96" w:rsidTr="00BE3CE9">
        <w:trPr>
          <w:trHeight w:val="500"/>
        </w:trPr>
        <w:tc>
          <w:tcPr>
            <w:tcW w:w="4146" w:type="dxa"/>
            <w:vAlign w:val="bottom"/>
          </w:tcPr>
          <w:p w:rsidR="00F0610A" w:rsidRPr="00F80F96" w:rsidRDefault="00723175" w:rsidP="00545675">
            <w:pPr>
              <w:spacing w:after="200" w:line="276" w:lineRule="auto"/>
              <w:rPr>
                <w:rStyle w:val="ss-choice-label"/>
                <w:rFonts w:asciiTheme="minorHAnsi" w:hAnsiTheme="minorHAnsi"/>
                <w:b/>
                <w:sz w:val="20"/>
                <w:szCs w:val="20"/>
              </w:rPr>
            </w:pPr>
            <w:r w:rsidRPr="00D34103">
              <w:rPr>
                <w:rStyle w:val="ss-choice-label"/>
                <w:rFonts w:asciiTheme="minorHAnsi" w:hAnsiTheme="minorHAnsi"/>
                <w:b/>
                <w:szCs w:val="20"/>
              </w:rPr>
              <w:t>Rodzaj pieca/kotła</w:t>
            </w:r>
          </w:p>
        </w:tc>
        <w:tc>
          <w:tcPr>
            <w:tcW w:w="5494" w:type="dxa"/>
            <w:vAlign w:val="bottom"/>
          </w:tcPr>
          <w:p w:rsidR="00F0610A" w:rsidRPr="00903424" w:rsidRDefault="00723175" w:rsidP="00903424">
            <w:pPr>
              <w:rPr>
                <w:b/>
              </w:rPr>
            </w:pPr>
            <w:r w:rsidRPr="00903424">
              <w:rPr>
                <w:b/>
              </w:rPr>
              <w:t>roczne zużycie paliwa (proszę wpisać wartości poniżej</w:t>
            </w:r>
          </w:p>
          <w:p w:rsidR="00F0610A" w:rsidRPr="00903424" w:rsidRDefault="00723175" w:rsidP="00903424">
            <w:pPr>
              <w:rPr>
                <w:rStyle w:val="ss-choice-label"/>
                <w:i/>
                <w:sz w:val="20"/>
              </w:rPr>
            </w:pPr>
            <w:r w:rsidRPr="00D34103">
              <w:rPr>
                <w:i/>
                <w:sz w:val="20"/>
              </w:rPr>
              <w:t xml:space="preserve">– na przykład: </w:t>
            </w:r>
            <w:r w:rsidR="00D34103" w:rsidRPr="00D34103">
              <w:rPr>
                <w:i/>
                <w:sz w:val="20"/>
              </w:rPr>
              <w:t xml:space="preserve">   </w:t>
            </w:r>
            <w:r w:rsidRPr="00D34103">
              <w:rPr>
                <w:i/>
                <w:sz w:val="20"/>
              </w:rPr>
              <w:t xml:space="preserve">5 ton węgla, </w:t>
            </w:r>
            <w:r w:rsidR="00903424" w:rsidRPr="00D34103">
              <w:rPr>
                <w:i/>
                <w:sz w:val="20"/>
              </w:rPr>
              <w:t xml:space="preserve">  </w:t>
            </w:r>
            <w:r w:rsidRPr="00D34103">
              <w:rPr>
                <w:i/>
                <w:sz w:val="20"/>
              </w:rPr>
              <w:t>3 m</w:t>
            </w:r>
            <w:r w:rsidRPr="00D34103">
              <w:rPr>
                <w:i/>
                <w:sz w:val="20"/>
                <w:vertAlign w:val="superscript"/>
              </w:rPr>
              <w:t>3</w:t>
            </w:r>
            <w:r w:rsidR="00D34103" w:rsidRPr="00D34103">
              <w:rPr>
                <w:i/>
                <w:sz w:val="20"/>
              </w:rPr>
              <w:t xml:space="preserve"> drewna,    </w:t>
            </w:r>
            <w:r w:rsidRPr="00D34103">
              <w:rPr>
                <w:i/>
                <w:sz w:val="20"/>
              </w:rPr>
              <w:t>10 dużych butli (11kg) gazu ciekłego = 110 kg</w:t>
            </w:r>
          </w:p>
        </w:tc>
      </w:tr>
      <w:tr w:rsidR="00F0610A" w:rsidRPr="00F80F96" w:rsidTr="00BE3CE9">
        <w:trPr>
          <w:trHeight w:val="358"/>
        </w:trPr>
        <w:tc>
          <w:tcPr>
            <w:tcW w:w="4146" w:type="dxa"/>
            <w:vAlign w:val="bottom"/>
          </w:tcPr>
          <w:p w:rsidR="00F0610A" w:rsidRPr="00F80F96" w:rsidRDefault="00BC478B" w:rsidP="0054567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80F96">
              <w:rPr>
                <w:sz w:val="20"/>
                <w:szCs w:val="20"/>
              </w:rPr>
              <w:t>kotły węglowe …………………………….... [szt.]</w:t>
            </w:r>
          </w:p>
        </w:tc>
        <w:tc>
          <w:tcPr>
            <w:tcW w:w="5494" w:type="dxa"/>
            <w:vAlign w:val="bottom"/>
          </w:tcPr>
          <w:p w:rsidR="00F0610A" w:rsidRPr="00F80F96" w:rsidRDefault="00D73897" w:rsidP="00545675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</w:t>
            </w:r>
            <w:r w:rsidR="00F0610A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tony</w:t>
            </w:r>
            <w:r w:rsidR="00BC478B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węgla</w:t>
            </w:r>
          </w:p>
        </w:tc>
      </w:tr>
      <w:tr w:rsidR="00F0610A" w:rsidRPr="00F80F96" w:rsidTr="00BE3CE9">
        <w:trPr>
          <w:trHeight w:val="370"/>
        </w:trPr>
        <w:tc>
          <w:tcPr>
            <w:tcW w:w="4146" w:type="dxa"/>
            <w:vAlign w:val="bottom"/>
          </w:tcPr>
          <w:p w:rsidR="00F0610A" w:rsidRPr="00F80F96" w:rsidRDefault="00D90D8E" w:rsidP="00545675">
            <w:pPr>
              <w:tabs>
                <w:tab w:val="left" w:pos="3117"/>
              </w:tabs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tły</w:t>
            </w:r>
            <w:r w:rsidR="00723175">
              <w:rPr>
                <w:rFonts w:asciiTheme="minorHAnsi" w:hAnsiTheme="minorHAnsi" w:cs="Arial"/>
                <w:sz w:val="20"/>
                <w:szCs w:val="20"/>
              </w:rPr>
              <w:t xml:space="preserve"> na biomasę </w:t>
            </w:r>
            <w:r w:rsidR="00BC478B" w:rsidRPr="00F80F96">
              <w:rPr>
                <w:rFonts w:asciiTheme="minorHAnsi" w:hAnsiTheme="minorHAnsi" w:cs="Arial"/>
                <w:sz w:val="20"/>
                <w:szCs w:val="20"/>
              </w:rPr>
              <w:t>……………………</w:t>
            </w:r>
            <w:r>
              <w:rPr>
                <w:rFonts w:asciiTheme="minorHAnsi" w:hAnsiTheme="minorHAnsi" w:cs="Arial"/>
                <w:sz w:val="20"/>
                <w:szCs w:val="20"/>
              </w:rPr>
              <w:t>..</w:t>
            </w:r>
            <w:r w:rsidR="00BC478B" w:rsidRPr="00F80F96">
              <w:rPr>
                <w:rFonts w:asciiTheme="minorHAnsi" w:hAnsiTheme="minorHAnsi" w:cs="Arial"/>
                <w:sz w:val="20"/>
                <w:szCs w:val="20"/>
              </w:rPr>
              <w:t>…....[szt.]</w:t>
            </w:r>
          </w:p>
        </w:tc>
        <w:tc>
          <w:tcPr>
            <w:tcW w:w="5494" w:type="dxa"/>
            <w:vAlign w:val="bottom"/>
          </w:tcPr>
          <w:p w:rsidR="00F0610A" w:rsidRPr="00F80F96" w:rsidRDefault="00D73897" w:rsidP="0054567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……………………………… </w:t>
            </w:r>
            <w:r w:rsidR="00F0610A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kg lub m3</w:t>
            </w:r>
            <w:r w:rsidR="00BC478B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="00BC478B" w:rsidRPr="00F80F96">
              <w:rPr>
                <w:rFonts w:asciiTheme="minorHAnsi" w:hAnsiTheme="minorHAnsi" w:cs="Arial"/>
                <w:sz w:val="20"/>
                <w:szCs w:val="20"/>
              </w:rPr>
              <w:t xml:space="preserve">np. drewna, </w:t>
            </w:r>
            <w:proofErr w:type="spellStart"/>
            <w:r w:rsidR="00BC478B" w:rsidRPr="00F80F96">
              <w:rPr>
                <w:rFonts w:asciiTheme="minorHAnsi" w:hAnsiTheme="minorHAnsi" w:cs="Arial"/>
                <w:sz w:val="20"/>
                <w:szCs w:val="20"/>
              </w:rPr>
              <w:t>pelletu</w:t>
            </w:r>
            <w:proofErr w:type="spellEnd"/>
          </w:p>
        </w:tc>
      </w:tr>
      <w:tr w:rsidR="00D34103" w:rsidRPr="00F80F96" w:rsidTr="00BE3CE9">
        <w:trPr>
          <w:trHeight w:val="370"/>
        </w:trPr>
        <w:tc>
          <w:tcPr>
            <w:tcW w:w="4146" w:type="dxa"/>
            <w:vAlign w:val="bottom"/>
          </w:tcPr>
          <w:p w:rsidR="00D34103" w:rsidRDefault="00D34103" w:rsidP="00545675">
            <w:pPr>
              <w:tabs>
                <w:tab w:val="left" w:pos="3117"/>
              </w:tabs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grzewanie elektryczne – </w:t>
            </w:r>
            <w:r w:rsidRPr="00D34103">
              <w:rPr>
                <w:rFonts w:asciiTheme="minorHAnsi" w:hAnsiTheme="minorHAnsi" w:cs="Arial"/>
                <w:sz w:val="20"/>
                <w:szCs w:val="20"/>
                <w:u w:val="single"/>
              </w:rPr>
              <w:t>wpisać zużycie energii lub postawić kreskę i wpisać w pkt. nr 8.</w:t>
            </w:r>
          </w:p>
        </w:tc>
        <w:tc>
          <w:tcPr>
            <w:tcW w:w="5494" w:type="dxa"/>
            <w:vAlign w:val="bottom"/>
          </w:tcPr>
          <w:p w:rsidR="00D34103" w:rsidRPr="00F80F96" w:rsidRDefault="00D34103" w:rsidP="00545675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kWh</w:t>
            </w:r>
          </w:p>
        </w:tc>
      </w:tr>
      <w:tr w:rsidR="00F0610A" w:rsidRPr="00F80F96" w:rsidTr="00BE3CE9">
        <w:trPr>
          <w:trHeight w:val="370"/>
        </w:trPr>
        <w:tc>
          <w:tcPr>
            <w:tcW w:w="4146" w:type="dxa"/>
            <w:vAlign w:val="bottom"/>
          </w:tcPr>
          <w:p w:rsidR="00F0610A" w:rsidRPr="00F80F96" w:rsidRDefault="00BC478B" w:rsidP="00545675">
            <w:pPr>
              <w:tabs>
                <w:tab w:val="left" w:pos="2937"/>
              </w:tabs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80F96">
              <w:rPr>
                <w:sz w:val="20"/>
                <w:szCs w:val="20"/>
              </w:rPr>
              <w:t>kotły olejowe ………………………………... [szt.]</w:t>
            </w:r>
          </w:p>
        </w:tc>
        <w:tc>
          <w:tcPr>
            <w:tcW w:w="5494" w:type="dxa"/>
            <w:vAlign w:val="bottom"/>
          </w:tcPr>
          <w:p w:rsidR="00F0610A" w:rsidRPr="00F80F96" w:rsidRDefault="00D73897" w:rsidP="00545675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.…………………………… </w:t>
            </w:r>
            <w:r w:rsidR="00F0610A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litry (dm3)</w:t>
            </w:r>
            <w:r w:rsidR="00BC478B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="00BC478B" w:rsidRPr="00F80F96">
              <w:rPr>
                <w:rFonts w:asciiTheme="minorHAnsi" w:hAnsiTheme="minorHAnsi" w:cs="Arial"/>
                <w:sz w:val="20"/>
                <w:szCs w:val="20"/>
              </w:rPr>
              <w:t>oleju opałowego</w:t>
            </w:r>
          </w:p>
        </w:tc>
      </w:tr>
      <w:tr w:rsidR="00F0610A" w:rsidRPr="00F80F96" w:rsidTr="00BE3CE9">
        <w:trPr>
          <w:trHeight w:val="370"/>
        </w:trPr>
        <w:tc>
          <w:tcPr>
            <w:tcW w:w="4146" w:type="dxa"/>
            <w:vAlign w:val="bottom"/>
          </w:tcPr>
          <w:p w:rsidR="00F0610A" w:rsidRPr="00F80F96" w:rsidRDefault="00BC478B" w:rsidP="0054567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80F96">
              <w:rPr>
                <w:sz w:val="20"/>
                <w:szCs w:val="20"/>
              </w:rPr>
              <w:t>kotły gazowe ………………………………... [szt.]</w:t>
            </w:r>
          </w:p>
        </w:tc>
        <w:tc>
          <w:tcPr>
            <w:tcW w:w="5494" w:type="dxa"/>
            <w:vAlign w:val="bottom"/>
          </w:tcPr>
          <w:p w:rsidR="00F0610A" w:rsidRPr="00F80F96" w:rsidRDefault="00D73897" w:rsidP="00545675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..</w:t>
            </w:r>
            <w:r w:rsidR="00F0610A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m3</w:t>
            </w:r>
            <w:r w:rsidR="00BC478B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gazu ziemnego</w:t>
            </w:r>
          </w:p>
        </w:tc>
      </w:tr>
      <w:tr w:rsidR="00BC478B" w:rsidRPr="00F80F96" w:rsidTr="00BE3C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146" w:type="dxa"/>
            <w:vAlign w:val="bottom"/>
          </w:tcPr>
          <w:p w:rsidR="00BC478B" w:rsidRPr="00F80F96" w:rsidRDefault="00BC478B" w:rsidP="00545675">
            <w:pPr>
              <w:tabs>
                <w:tab w:val="left" w:pos="3440"/>
              </w:tabs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80F96">
              <w:rPr>
                <w:sz w:val="20"/>
                <w:szCs w:val="20"/>
              </w:rPr>
              <w:t>ciepło sieciowe …………………………….... [szt</w:t>
            </w:r>
            <w:r w:rsidR="00545675" w:rsidRPr="00F80F96">
              <w:rPr>
                <w:sz w:val="20"/>
                <w:szCs w:val="20"/>
              </w:rPr>
              <w:t>.</w:t>
            </w:r>
            <w:r w:rsidRPr="00F80F96">
              <w:rPr>
                <w:sz w:val="20"/>
                <w:szCs w:val="20"/>
              </w:rPr>
              <w:t>]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BC478B" w:rsidRPr="00F80F96" w:rsidRDefault="00BC478B" w:rsidP="00545675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..……….……………………………GJ</w:t>
            </w:r>
          </w:p>
        </w:tc>
      </w:tr>
      <w:tr w:rsidR="00BC478B" w:rsidRPr="00F80F96" w:rsidTr="00BE3C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146" w:type="dxa"/>
            <w:vAlign w:val="bottom"/>
          </w:tcPr>
          <w:p w:rsidR="00BC478B" w:rsidRPr="00F80F96" w:rsidRDefault="00BC478B" w:rsidP="00545675">
            <w:pPr>
              <w:tabs>
                <w:tab w:val="left" w:pos="3080"/>
              </w:tabs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80F96">
              <w:rPr>
                <w:sz w:val="20"/>
                <w:szCs w:val="20"/>
              </w:rPr>
              <w:t>pompa ciepła ………………………………... [szt.]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BC478B" w:rsidRPr="00F80F96" w:rsidRDefault="00BC478B" w:rsidP="00545675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…………….……………………………</w:t>
            </w:r>
            <w:r w:rsidR="00545675"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kWh</w:t>
            </w:r>
          </w:p>
        </w:tc>
      </w:tr>
      <w:tr w:rsidR="00BC478B" w:rsidRPr="00F80F96" w:rsidTr="00BE3C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146" w:type="dxa"/>
            <w:vAlign w:val="bottom"/>
          </w:tcPr>
          <w:p w:rsidR="00BC478B" w:rsidRPr="00F80F96" w:rsidRDefault="00723175" w:rsidP="00545675">
            <w:pPr>
              <w:tabs>
                <w:tab w:val="left" w:pos="3095"/>
              </w:tabs>
              <w:spacing w:after="12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z ciekły (propan-butan, LPG).</w:t>
            </w:r>
          </w:p>
        </w:tc>
        <w:tc>
          <w:tcPr>
            <w:tcW w:w="5494" w:type="dxa"/>
            <w:vAlign w:val="bottom"/>
          </w:tcPr>
          <w:p w:rsidR="00BC478B" w:rsidRPr="00F80F96" w:rsidRDefault="00723175" w:rsidP="00545675">
            <w:pPr>
              <w:spacing w:after="200" w:line="276" w:lineRule="auto"/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.……………………………kg lub litry</w:t>
            </w:r>
          </w:p>
        </w:tc>
      </w:tr>
      <w:tr w:rsidR="00BC478B" w:rsidRPr="00F80F96" w:rsidTr="00BE3CE9">
        <w:trPr>
          <w:trHeight w:val="369"/>
        </w:trPr>
        <w:tc>
          <w:tcPr>
            <w:tcW w:w="4146" w:type="dxa"/>
            <w:vAlign w:val="bottom"/>
          </w:tcPr>
          <w:p w:rsidR="00BC478B" w:rsidRPr="00F80F96" w:rsidRDefault="00BC478B" w:rsidP="0054567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80F96">
              <w:rPr>
                <w:sz w:val="20"/>
                <w:szCs w:val="20"/>
              </w:rPr>
              <w:t>piece kaflowe ……………………………...... [szt.]</w:t>
            </w:r>
          </w:p>
        </w:tc>
        <w:tc>
          <w:tcPr>
            <w:tcW w:w="5494" w:type="dxa"/>
            <w:vAlign w:val="bottom"/>
          </w:tcPr>
          <w:p w:rsidR="00BC478B" w:rsidRPr="00F80F96" w:rsidRDefault="00545675" w:rsidP="00545675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rodzaj paliwa………………….…………… ilość………………………………</w:t>
            </w:r>
          </w:p>
        </w:tc>
      </w:tr>
      <w:tr w:rsidR="00BC478B" w:rsidRPr="00F80F96" w:rsidTr="00BE3CE9">
        <w:trPr>
          <w:trHeight w:val="369"/>
        </w:trPr>
        <w:tc>
          <w:tcPr>
            <w:tcW w:w="4146" w:type="dxa"/>
            <w:vAlign w:val="bottom"/>
          </w:tcPr>
          <w:p w:rsidR="00BC478B" w:rsidRPr="00F80F96" w:rsidRDefault="00545675" w:rsidP="0054567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F80F96">
              <w:rPr>
                <w:rFonts w:asciiTheme="minorHAnsi" w:hAnsiTheme="minorHAnsi" w:cs="Arial"/>
                <w:sz w:val="20"/>
                <w:szCs w:val="20"/>
              </w:rPr>
              <w:t>Inne – proszę wpisać jakie i podać zużycie…………………………………………………….</w:t>
            </w:r>
          </w:p>
        </w:tc>
        <w:tc>
          <w:tcPr>
            <w:tcW w:w="5494" w:type="dxa"/>
            <w:vAlign w:val="bottom"/>
          </w:tcPr>
          <w:p w:rsidR="00BC478B" w:rsidRPr="00F80F96" w:rsidRDefault="00545675" w:rsidP="00545675">
            <w:pPr>
              <w:spacing w:after="200" w:line="276" w:lineRule="auto"/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0F9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:rsidR="00C917D9" w:rsidRPr="00F80F96" w:rsidRDefault="00C917D9" w:rsidP="006736FA">
      <w:pPr>
        <w:spacing w:after="0" w:line="240" w:lineRule="auto"/>
        <w:rPr>
          <w:sz w:val="20"/>
          <w:szCs w:val="20"/>
        </w:rPr>
      </w:pPr>
    </w:p>
    <w:p w:rsidR="00574850" w:rsidRDefault="00574850" w:rsidP="006736FA">
      <w:pPr>
        <w:spacing w:after="0" w:line="240" w:lineRule="auto"/>
        <w:rPr>
          <w:b/>
          <w:sz w:val="20"/>
          <w:szCs w:val="20"/>
        </w:rPr>
      </w:pPr>
    </w:p>
    <w:p w:rsidR="00574850" w:rsidRDefault="00574850" w:rsidP="006736FA">
      <w:pPr>
        <w:spacing w:after="0" w:line="240" w:lineRule="auto"/>
        <w:rPr>
          <w:b/>
          <w:sz w:val="20"/>
          <w:szCs w:val="20"/>
        </w:rPr>
      </w:pPr>
    </w:p>
    <w:p w:rsidR="00574850" w:rsidRDefault="00574850" w:rsidP="006736FA">
      <w:pPr>
        <w:spacing w:after="0" w:line="240" w:lineRule="auto"/>
        <w:rPr>
          <w:b/>
          <w:sz w:val="20"/>
          <w:szCs w:val="20"/>
        </w:rPr>
      </w:pPr>
    </w:p>
    <w:p w:rsidR="00574850" w:rsidRDefault="00574850" w:rsidP="006736FA">
      <w:pPr>
        <w:spacing w:after="0" w:line="240" w:lineRule="auto"/>
        <w:rPr>
          <w:b/>
          <w:sz w:val="20"/>
          <w:szCs w:val="20"/>
        </w:rPr>
      </w:pPr>
    </w:p>
    <w:p w:rsidR="00407316" w:rsidRDefault="00407316" w:rsidP="006736FA">
      <w:pPr>
        <w:spacing w:after="0" w:line="240" w:lineRule="auto"/>
        <w:rPr>
          <w:b/>
          <w:sz w:val="20"/>
          <w:szCs w:val="20"/>
        </w:rPr>
      </w:pPr>
    </w:p>
    <w:p w:rsidR="006736FA" w:rsidRPr="00D34103" w:rsidRDefault="00C917D9" w:rsidP="006736FA">
      <w:pPr>
        <w:spacing w:after="0" w:line="240" w:lineRule="auto"/>
        <w:rPr>
          <w:b/>
          <w:sz w:val="20"/>
          <w:szCs w:val="20"/>
        </w:rPr>
      </w:pPr>
      <w:r w:rsidRPr="00D34103">
        <w:rPr>
          <w:b/>
          <w:sz w:val="20"/>
          <w:szCs w:val="20"/>
        </w:rPr>
        <w:t>7</w:t>
      </w:r>
      <w:r w:rsidR="006736FA" w:rsidRPr="00D34103">
        <w:rPr>
          <w:b/>
          <w:sz w:val="20"/>
          <w:szCs w:val="20"/>
        </w:rPr>
        <w:t xml:space="preserve">) </w:t>
      </w:r>
      <w:r w:rsidR="009671C3">
        <w:rPr>
          <w:b/>
          <w:sz w:val="20"/>
          <w:szCs w:val="20"/>
        </w:rPr>
        <w:t>*</w:t>
      </w:r>
      <w:r w:rsidR="006736FA" w:rsidRPr="00D34103">
        <w:rPr>
          <w:b/>
          <w:sz w:val="20"/>
          <w:szCs w:val="20"/>
        </w:rPr>
        <w:t>Czy w budynku są kominki:</w:t>
      </w:r>
    </w:p>
    <w:p w:rsidR="006736FA" w:rsidRPr="00D60121" w:rsidRDefault="006736FA" w:rsidP="006736FA">
      <w:pPr>
        <w:spacing w:after="0" w:line="240" w:lineRule="auto"/>
        <w:rPr>
          <w:sz w:val="20"/>
          <w:szCs w:val="20"/>
        </w:rPr>
      </w:pPr>
      <w:r w:rsidRPr="00D60121">
        <w:rPr>
          <w:rStyle w:val="ss-choice-label"/>
          <w:sz w:val="20"/>
          <w:szCs w:val="20"/>
        </w:rPr>
        <w:sym w:font="Wingdings" w:char="F06F"/>
      </w:r>
      <w:r w:rsidRPr="00D60121">
        <w:rPr>
          <w:sz w:val="20"/>
          <w:szCs w:val="20"/>
        </w:rPr>
        <w:t>tak ... [szt.]</w:t>
      </w:r>
    </w:p>
    <w:p w:rsidR="00C917D9" w:rsidRPr="00D60121" w:rsidRDefault="006736FA" w:rsidP="003D6326">
      <w:pPr>
        <w:spacing w:after="120" w:line="240" w:lineRule="auto"/>
        <w:rPr>
          <w:sz w:val="20"/>
          <w:szCs w:val="20"/>
        </w:rPr>
      </w:pPr>
      <w:r w:rsidRPr="00D60121">
        <w:rPr>
          <w:rStyle w:val="ss-choice-label"/>
          <w:sz w:val="20"/>
          <w:szCs w:val="20"/>
        </w:rPr>
        <w:sym w:font="Wingdings" w:char="F06F"/>
      </w:r>
      <w:r w:rsidRPr="00D60121">
        <w:rPr>
          <w:sz w:val="20"/>
          <w:szCs w:val="20"/>
        </w:rPr>
        <w:t>nie</w:t>
      </w:r>
    </w:p>
    <w:p w:rsidR="006736FA" w:rsidRPr="00F80F96" w:rsidRDefault="00C917D9" w:rsidP="006736FA">
      <w:pPr>
        <w:spacing w:after="0" w:line="240" w:lineRule="auto"/>
        <w:rPr>
          <w:b/>
          <w:sz w:val="20"/>
          <w:szCs w:val="20"/>
        </w:rPr>
      </w:pPr>
      <w:r w:rsidRPr="00F80F96">
        <w:rPr>
          <w:b/>
          <w:sz w:val="20"/>
          <w:szCs w:val="20"/>
        </w:rPr>
        <w:t>8</w:t>
      </w:r>
      <w:r w:rsidR="009671C3">
        <w:rPr>
          <w:b/>
          <w:sz w:val="20"/>
          <w:szCs w:val="20"/>
        </w:rPr>
        <w:t xml:space="preserve">). </w:t>
      </w:r>
      <w:r w:rsidR="006736FA" w:rsidRPr="00F80F96">
        <w:rPr>
          <w:b/>
          <w:sz w:val="20"/>
          <w:szCs w:val="20"/>
        </w:rPr>
        <w:t xml:space="preserve">Proszę o podanie mocy kotła/pieca wykorzystywanego w budynku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</w:tblGrid>
      <w:tr w:rsidR="006736FA" w:rsidRPr="00F80F96" w:rsidTr="00025F64">
        <w:trPr>
          <w:trHeight w:val="275"/>
        </w:trPr>
        <w:tc>
          <w:tcPr>
            <w:tcW w:w="2284" w:type="dxa"/>
          </w:tcPr>
          <w:p w:rsidR="006736FA" w:rsidRPr="00F80F96" w:rsidRDefault="006736FA" w:rsidP="00025F64">
            <w:pPr>
              <w:ind w:left="-284"/>
              <w:rPr>
                <w:rStyle w:val="ss-choice-label"/>
                <w:sz w:val="20"/>
                <w:szCs w:val="20"/>
              </w:rPr>
            </w:pPr>
          </w:p>
        </w:tc>
      </w:tr>
    </w:tbl>
    <w:p w:rsidR="006736FA" w:rsidRPr="00F80F96" w:rsidRDefault="00723175" w:rsidP="006736FA">
      <w:pPr>
        <w:spacing w:after="0"/>
        <w:ind w:left="-284"/>
        <w:rPr>
          <w:rStyle w:val="ss-choice-label"/>
          <w:b/>
          <w:sz w:val="20"/>
          <w:szCs w:val="20"/>
        </w:rPr>
      </w:pPr>
      <w:r>
        <w:rPr>
          <w:rStyle w:val="ss-choice-label"/>
          <w:b/>
          <w:sz w:val="20"/>
          <w:szCs w:val="20"/>
        </w:rPr>
        <w:t>kW</w:t>
      </w:r>
    </w:p>
    <w:p w:rsidR="006736FA" w:rsidRPr="00F80F96" w:rsidRDefault="006736FA" w:rsidP="006736FA">
      <w:pPr>
        <w:rPr>
          <w:sz w:val="20"/>
          <w:szCs w:val="20"/>
        </w:rPr>
      </w:pPr>
    </w:p>
    <w:p w:rsidR="00303DE1" w:rsidRPr="00F80F96" w:rsidRDefault="009D19D9" w:rsidP="003D6326">
      <w:pPr>
        <w:tabs>
          <w:tab w:val="left" w:pos="2268"/>
        </w:tabs>
        <w:spacing w:before="120" w:after="0" w:line="240" w:lineRule="auto"/>
        <w:jc w:val="both"/>
        <w:rPr>
          <w:i/>
          <w:sz w:val="20"/>
          <w:szCs w:val="20"/>
        </w:rPr>
      </w:pPr>
      <w:r w:rsidRPr="009D19D9">
        <w:rPr>
          <w:b/>
          <w:sz w:val="20"/>
          <w:szCs w:val="20"/>
        </w:rPr>
        <w:t>9</w:t>
      </w:r>
      <w:r w:rsidR="00303DE1" w:rsidRPr="00F80F96">
        <w:rPr>
          <w:b/>
          <w:sz w:val="20"/>
          <w:szCs w:val="20"/>
        </w:rPr>
        <w:t>). *Czy wykorzystuje Pan/Pani odnawialne źródło energii? Jeśli tak, proszę o wskazanie jakie i jaka była</w:t>
      </w:r>
      <w:r w:rsidR="00505424">
        <w:rPr>
          <w:b/>
          <w:sz w:val="20"/>
          <w:szCs w:val="20"/>
        </w:rPr>
        <w:t xml:space="preserve"> roczna produkcja energii w 2013</w:t>
      </w:r>
      <w:r w:rsidR="00303DE1" w:rsidRPr="00F80F96">
        <w:rPr>
          <w:b/>
          <w:sz w:val="20"/>
          <w:szCs w:val="20"/>
        </w:rPr>
        <w:t xml:space="preserve"> roku?</w:t>
      </w:r>
      <w:r w:rsidR="00303DE1" w:rsidRPr="00F80F96">
        <w:rPr>
          <w:sz w:val="20"/>
          <w:szCs w:val="20"/>
        </w:rPr>
        <w:t xml:space="preserve"> </w:t>
      </w:r>
      <w:r w:rsidR="00303DE1" w:rsidRPr="00F80F96">
        <w:rPr>
          <w:i/>
          <w:sz w:val="20"/>
          <w:szCs w:val="20"/>
        </w:rPr>
        <w:t>(np. kolektory słoneczne</w:t>
      </w:r>
      <w:r w:rsidR="00B52258" w:rsidRPr="00F80F96">
        <w:rPr>
          <w:i/>
          <w:sz w:val="20"/>
          <w:szCs w:val="20"/>
        </w:rPr>
        <w:t>: 1200</w:t>
      </w:r>
      <w:r w:rsidR="00723175">
        <w:rPr>
          <w:i/>
          <w:sz w:val="20"/>
          <w:szCs w:val="20"/>
        </w:rPr>
        <w:t xml:space="preserve"> [</w:t>
      </w:r>
      <w:proofErr w:type="spellStart"/>
      <w:r w:rsidR="00723175">
        <w:rPr>
          <w:i/>
          <w:sz w:val="20"/>
          <w:szCs w:val="20"/>
        </w:rPr>
        <w:t>kJ</w:t>
      </w:r>
      <w:proofErr w:type="spellEnd"/>
      <w:r w:rsidR="00723175">
        <w:rPr>
          <w:i/>
          <w:sz w:val="20"/>
          <w:szCs w:val="20"/>
        </w:rPr>
        <w:t>], pompa ciepła: 500 [kWh], instalacja fotowoltaiczna: 1000 [kWh], piec na drewno: 5 m</w:t>
      </w:r>
      <w:r w:rsidR="00723175">
        <w:rPr>
          <w:i/>
          <w:sz w:val="20"/>
          <w:szCs w:val="20"/>
          <w:vertAlign w:val="superscript"/>
        </w:rPr>
        <w:t>3</w:t>
      </w:r>
      <w:r w:rsidR="00723175">
        <w:rPr>
          <w:i/>
          <w:sz w:val="20"/>
          <w:szCs w:val="20"/>
        </w:rPr>
        <w:t xml:space="preserve"> drewna, 200 kg </w:t>
      </w:r>
      <w:proofErr w:type="spellStart"/>
      <w:r w:rsidR="00723175">
        <w:rPr>
          <w:i/>
          <w:sz w:val="20"/>
          <w:szCs w:val="20"/>
        </w:rPr>
        <w:t>pelletu</w:t>
      </w:r>
      <w:proofErr w:type="spellEnd"/>
      <w:r w:rsidR="00723175">
        <w:rPr>
          <w:i/>
          <w:sz w:val="20"/>
          <w:szCs w:val="20"/>
        </w:rPr>
        <w:t xml:space="preserve"> )</w:t>
      </w:r>
    </w:p>
    <w:p w:rsidR="00303DE1" w:rsidRPr="00F80F96" w:rsidRDefault="001E01B6" w:rsidP="003D6326">
      <w:pPr>
        <w:spacing w:after="12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="00303DE1" w:rsidRPr="00F80F96">
        <w:rPr>
          <w:sz w:val="20"/>
          <w:szCs w:val="20"/>
        </w:rPr>
        <w:t>TAK: źródło……………………………………………..........</w:t>
      </w:r>
      <w:r w:rsidR="00B52258" w:rsidRPr="00F80F96">
        <w:rPr>
          <w:sz w:val="20"/>
          <w:szCs w:val="20"/>
        </w:rPr>
        <w:t>......</w:t>
      </w:r>
      <w:r w:rsidR="00303DE1" w:rsidRPr="00F80F96">
        <w:rPr>
          <w:sz w:val="20"/>
          <w:szCs w:val="20"/>
        </w:rPr>
        <w:t>roczna produkcja</w:t>
      </w:r>
      <w:r w:rsidR="00B52258" w:rsidRPr="00F80F96">
        <w:rPr>
          <w:sz w:val="20"/>
          <w:szCs w:val="20"/>
        </w:rPr>
        <w:t>/zużycie</w:t>
      </w:r>
      <w:r w:rsidR="00303DE1" w:rsidRPr="00F80F96">
        <w:rPr>
          <w:sz w:val="20"/>
          <w:szCs w:val="20"/>
        </w:rPr>
        <w:t xml:space="preserve"> </w:t>
      </w:r>
      <w:r w:rsidR="00B52258" w:rsidRPr="00F80F96">
        <w:rPr>
          <w:sz w:val="20"/>
          <w:szCs w:val="20"/>
        </w:rPr>
        <w:t>energii……………………………………….</w:t>
      </w:r>
      <w:r w:rsidR="00303DE1" w:rsidRPr="00F80F96">
        <w:rPr>
          <w:sz w:val="20"/>
          <w:szCs w:val="20"/>
        </w:rPr>
        <w:t xml:space="preserve"> </w:t>
      </w:r>
      <w:r w:rsidRPr="00F80F96">
        <w:rPr>
          <w:rStyle w:val="ss-choice-label"/>
          <w:sz w:val="20"/>
          <w:szCs w:val="20"/>
        </w:rPr>
        <w:sym w:font="Wingdings" w:char="F06F"/>
      </w:r>
      <w:r w:rsidR="00303DE1" w:rsidRPr="00F80F96">
        <w:rPr>
          <w:sz w:val="20"/>
          <w:szCs w:val="20"/>
        </w:rPr>
        <w:t>NIE</w:t>
      </w:r>
    </w:p>
    <w:p w:rsidR="00702CDD" w:rsidRPr="00F80F96" w:rsidRDefault="009D19D9" w:rsidP="00702CDD">
      <w:pPr>
        <w:spacing w:before="12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)</w:t>
      </w:r>
      <w:r w:rsidR="00702CDD" w:rsidRPr="00F80F96">
        <w:rPr>
          <w:b/>
          <w:sz w:val="20"/>
          <w:szCs w:val="20"/>
        </w:rPr>
        <w:t xml:space="preserve">. </w:t>
      </w:r>
      <w:r w:rsidR="009671C3">
        <w:rPr>
          <w:b/>
          <w:sz w:val="20"/>
          <w:szCs w:val="20"/>
        </w:rPr>
        <w:t>*</w:t>
      </w:r>
      <w:r w:rsidR="00702CDD" w:rsidRPr="00F80F96">
        <w:rPr>
          <w:b/>
          <w:sz w:val="20"/>
          <w:szCs w:val="20"/>
        </w:rPr>
        <w:t xml:space="preserve">Czy jest pan/pani zainteresowany/a wymianą źródła ciepła na nowe, ekologiczne? </w:t>
      </w:r>
    </w:p>
    <w:p w:rsidR="00702CDD" w:rsidRPr="00F80F96" w:rsidRDefault="00702CDD" w:rsidP="00702CDD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Pr="00F80F96">
        <w:rPr>
          <w:sz w:val="20"/>
          <w:szCs w:val="20"/>
        </w:rPr>
        <w:t xml:space="preserve"> tak, nawet bez dofinansowania</w:t>
      </w:r>
    </w:p>
    <w:p w:rsidR="00702CDD" w:rsidRPr="00F80F96" w:rsidRDefault="00702CDD" w:rsidP="00702CDD">
      <w:pPr>
        <w:spacing w:after="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Pr="00F80F96">
        <w:rPr>
          <w:sz w:val="20"/>
          <w:szCs w:val="20"/>
        </w:rPr>
        <w:t>tak, ale wyłącznie w przypadku otrzymania dofinansowania</w:t>
      </w:r>
    </w:p>
    <w:p w:rsidR="00702CDD" w:rsidRPr="00F80F96" w:rsidRDefault="00702CDD" w:rsidP="003D6326">
      <w:pPr>
        <w:spacing w:after="120" w:line="240" w:lineRule="auto"/>
        <w:rPr>
          <w:sz w:val="20"/>
          <w:szCs w:val="20"/>
        </w:rPr>
      </w:pPr>
      <w:r w:rsidRPr="00F80F96">
        <w:rPr>
          <w:rStyle w:val="ss-choice-label"/>
          <w:sz w:val="20"/>
          <w:szCs w:val="20"/>
        </w:rPr>
        <w:sym w:font="Wingdings" w:char="F06F"/>
      </w:r>
      <w:r w:rsidRPr="00F80F96">
        <w:rPr>
          <w:sz w:val="20"/>
          <w:szCs w:val="20"/>
        </w:rPr>
        <w:t>nie</w:t>
      </w:r>
    </w:p>
    <w:p w:rsidR="00726059" w:rsidRPr="00F80F96" w:rsidRDefault="00F80F96" w:rsidP="003D6326">
      <w:pPr>
        <w:spacing w:before="120" w:after="0" w:line="240" w:lineRule="auto"/>
        <w:rPr>
          <w:b/>
          <w:sz w:val="20"/>
          <w:szCs w:val="20"/>
        </w:rPr>
      </w:pPr>
      <w:r w:rsidRPr="00F80F96">
        <w:rPr>
          <w:b/>
          <w:sz w:val="20"/>
          <w:szCs w:val="20"/>
        </w:rPr>
        <w:t>1</w:t>
      </w:r>
      <w:r w:rsidR="003D6326">
        <w:rPr>
          <w:b/>
          <w:sz w:val="20"/>
          <w:szCs w:val="20"/>
        </w:rPr>
        <w:t>1</w:t>
      </w:r>
      <w:r w:rsidR="00726059" w:rsidRPr="00F80F96">
        <w:rPr>
          <w:b/>
          <w:sz w:val="20"/>
          <w:szCs w:val="20"/>
        </w:rPr>
        <w:t>). *Całkowite zużycie energii elekt</w:t>
      </w:r>
      <w:r w:rsidR="00505424">
        <w:rPr>
          <w:b/>
          <w:sz w:val="20"/>
          <w:szCs w:val="20"/>
        </w:rPr>
        <w:t>rycznej w mieszkaniu/domu w 2013</w:t>
      </w:r>
      <w:r w:rsidR="00726059" w:rsidRPr="00F80F96">
        <w:rPr>
          <w:b/>
          <w:sz w:val="20"/>
          <w:szCs w:val="20"/>
        </w:rPr>
        <w:t xml:space="preserve"> roku – na podstawie faktur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</w:tblGrid>
      <w:tr w:rsidR="00726059" w:rsidRPr="00F80F96" w:rsidTr="00933425">
        <w:trPr>
          <w:trHeight w:val="275"/>
        </w:trPr>
        <w:tc>
          <w:tcPr>
            <w:tcW w:w="2284" w:type="dxa"/>
          </w:tcPr>
          <w:p w:rsidR="00726059" w:rsidRPr="00F80F96" w:rsidRDefault="00726059" w:rsidP="00933425">
            <w:pPr>
              <w:ind w:left="-284"/>
              <w:rPr>
                <w:rStyle w:val="ss-choice-label"/>
                <w:sz w:val="20"/>
                <w:szCs w:val="20"/>
              </w:rPr>
            </w:pPr>
          </w:p>
        </w:tc>
      </w:tr>
    </w:tbl>
    <w:p w:rsidR="00726059" w:rsidRPr="00F80F96" w:rsidRDefault="00723175" w:rsidP="00726059">
      <w:pPr>
        <w:spacing w:after="0"/>
        <w:ind w:left="-284"/>
        <w:rPr>
          <w:rStyle w:val="ss-choice-label"/>
          <w:b/>
          <w:sz w:val="20"/>
          <w:szCs w:val="20"/>
        </w:rPr>
      </w:pPr>
      <w:r>
        <w:rPr>
          <w:rStyle w:val="ss-choice-label"/>
          <w:b/>
          <w:sz w:val="20"/>
          <w:szCs w:val="20"/>
        </w:rPr>
        <w:t>kWh</w:t>
      </w:r>
    </w:p>
    <w:p w:rsidR="00726059" w:rsidRPr="00F80F96" w:rsidRDefault="00726059" w:rsidP="00303DE1">
      <w:pPr>
        <w:spacing w:after="120" w:line="240" w:lineRule="auto"/>
        <w:rPr>
          <w:sz w:val="20"/>
          <w:szCs w:val="20"/>
        </w:rPr>
      </w:pPr>
    </w:p>
    <w:p w:rsidR="005C7AB4" w:rsidRPr="00F80F96" w:rsidRDefault="003D6326" w:rsidP="003D6326">
      <w:pPr>
        <w:tabs>
          <w:tab w:val="left" w:pos="142"/>
        </w:tabs>
        <w:spacing w:before="240" w:after="24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5C7AB4" w:rsidRPr="00F80F96">
        <w:rPr>
          <w:b/>
          <w:sz w:val="20"/>
          <w:szCs w:val="20"/>
        </w:rPr>
        <w:t>). Wiek budynku:</w:t>
      </w:r>
      <w:r w:rsidR="005C7AB4" w:rsidRPr="00F80F96">
        <w:rPr>
          <w:sz w:val="20"/>
          <w:szCs w:val="20"/>
        </w:rPr>
        <w:t xml:space="preserve"> ……………………………… (proszę o wpi</w:t>
      </w:r>
      <w:r w:rsidR="005C7AB4">
        <w:rPr>
          <w:sz w:val="20"/>
          <w:szCs w:val="20"/>
        </w:rPr>
        <w:t>sanie przybliżonego roku budowy)</w:t>
      </w:r>
    </w:p>
    <w:p w:rsidR="005C7AB4" w:rsidRPr="00F80F96" w:rsidRDefault="003D6326" w:rsidP="005C7A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5C7AB4" w:rsidRPr="00F80F96">
        <w:rPr>
          <w:b/>
          <w:sz w:val="20"/>
          <w:szCs w:val="20"/>
        </w:rPr>
        <w:t>). *Powierzchnia ogrzewana obiektu (łączna powierzchnia części mieszkalnej i usługowej w m</w:t>
      </w:r>
      <w:r w:rsidR="005C7AB4" w:rsidRPr="00F80F96">
        <w:rPr>
          <w:b/>
          <w:sz w:val="24"/>
          <w:szCs w:val="24"/>
          <w:vertAlign w:val="superscript"/>
        </w:rPr>
        <w:t>2</w:t>
      </w:r>
      <w:r w:rsidR="005C7AB4" w:rsidRPr="00F80F96">
        <w:rPr>
          <w:b/>
          <w:sz w:val="20"/>
          <w:szCs w:val="20"/>
        </w:rPr>
        <w:t>)</w:t>
      </w:r>
      <w:r w:rsidR="005C7AB4">
        <w:rPr>
          <w:b/>
          <w:sz w:val="20"/>
          <w:szCs w:val="2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C7AB4" w:rsidRPr="00F80F96" w:rsidTr="003D6326">
        <w:trPr>
          <w:trHeight w:val="442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C7AB4" w:rsidRPr="00903424" w:rsidRDefault="005C7AB4" w:rsidP="003D6326">
            <w:pPr>
              <w:spacing w:after="0" w:line="240" w:lineRule="auto"/>
              <w:ind w:left="-243"/>
              <w:jc w:val="right"/>
              <w:rPr>
                <w:rStyle w:val="ss-choice-label"/>
                <w:b/>
                <w:sz w:val="20"/>
                <w:szCs w:val="20"/>
              </w:rPr>
            </w:pPr>
            <w:r w:rsidRPr="00903424">
              <w:rPr>
                <w:rStyle w:val="ss-choice-label"/>
                <w:b/>
              </w:rPr>
              <w:t>m</w:t>
            </w:r>
            <w:r w:rsidRPr="00903424">
              <w:rPr>
                <w:rStyle w:val="ss-choice-label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:rsidR="00C917D9" w:rsidRPr="00F80F96" w:rsidRDefault="00C917D9" w:rsidP="00303DE1">
      <w:pPr>
        <w:spacing w:after="120" w:line="240" w:lineRule="auto"/>
        <w:rPr>
          <w:sz w:val="20"/>
          <w:szCs w:val="20"/>
        </w:rPr>
      </w:pPr>
    </w:p>
    <w:tbl>
      <w:tblPr>
        <w:tblW w:w="9822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0F7DB6" w:rsidRPr="00F80F96" w:rsidTr="00F73DF4">
        <w:trPr>
          <w:trHeight w:val="5232"/>
        </w:trPr>
        <w:tc>
          <w:tcPr>
            <w:tcW w:w="9822" w:type="dxa"/>
          </w:tcPr>
          <w:p w:rsidR="00B314A6" w:rsidRPr="00F80F96" w:rsidRDefault="003D6326" w:rsidP="00B314A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B314A6" w:rsidRPr="00F80F96">
              <w:rPr>
                <w:b/>
                <w:sz w:val="20"/>
                <w:szCs w:val="20"/>
              </w:rPr>
              <w:t>). Czy posiada Pan/Pani samochód osobowy bądź inny samochód do transportu prywatnego/usługowego?</w:t>
            </w:r>
          </w:p>
          <w:p w:rsidR="00B314A6" w:rsidRPr="00F80F96" w:rsidRDefault="00B314A6" w:rsidP="00B314A6">
            <w:pPr>
              <w:spacing w:after="0" w:line="240" w:lineRule="auto"/>
              <w:ind w:left="233"/>
              <w:jc w:val="both"/>
              <w:rPr>
                <w:sz w:val="20"/>
                <w:szCs w:val="20"/>
              </w:rPr>
            </w:pPr>
            <w:r w:rsidRPr="00F80F96">
              <w:rPr>
                <w:sz w:val="20"/>
                <w:szCs w:val="20"/>
              </w:rPr>
              <w:sym w:font="Wingdings" w:char="F06F"/>
            </w:r>
            <w:r w:rsidRPr="00F80F96">
              <w:rPr>
                <w:sz w:val="20"/>
                <w:szCs w:val="20"/>
              </w:rPr>
              <w:t>TAK, ile sztuk ma gospodarstwo domowe?......................................</w:t>
            </w:r>
          </w:p>
          <w:p w:rsidR="00B314A6" w:rsidRPr="00F80F96" w:rsidRDefault="00B314A6" w:rsidP="00B314A6">
            <w:pPr>
              <w:spacing w:after="0" w:line="240" w:lineRule="auto"/>
              <w:ind w:left="233"/>
              <w:jc w:val="both"/>
              <w:rPr>
                <w:sz w:val="20"/>
                <w:szCs w:val="20"/>
              </w:rPr>
            </w:pPr>
            <w:r w:rsidRPr="00F80F96">
              <w:rPr>
                <w:sz w:val="20"/>
                <w:szCs w:val="20"/>
              </w:rPr>
              <w:sym w:font="Wingdings" w:char="F06F"/>
            </w:r>
            <w:r w:rsidRPr="00F80F96">
              <w:rPr>
                <w:sz w:val="20"/>
                <w:szCs w:val="20"/>
              </w:rPr>
              <w:t>NIE ( jeżeli wskazano „NIE” - proszę</w:t>
            </w:r>
            <w:r w:rsidR="003D6326">
              <w:rPr>
                <w:sz w:val="20"/>
                <w:szCs w:val="20"/>
              </w:rPr>
              <w:t xml:space="preserve"> pominąć kolejne pytania – od 15 do 17</w:t>
            </w:r>
            <w:r w:rsidRPr="00F80F96">
              <w:rPr>
                <w:sz w:val="20"/>
                <w:szCs w:val="20"/>
              </w:rPr>
              <w:t>)</w:t>
            </w:r>
          </w:p>
          <w:p w:rsidR="00B314A6" w:rsidRPr="00F80F96" w:rsidRDefault="00B314A6" w:rsidP="000F7DB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</w:p>
          <w:p w:rsidR="000F7DB6" w:rsidRPr="00F80F96" w:rsidRDefault="003D6326" w:rsidP="000F7DB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1034A" w:rsidRPr="00F80F96">
              <w:rPr>
                <w:b/>
                <w:sz w:val="20"/>
                <w:szCs w:val="20"/>
              </w:rPr>
              <w:t>). *Ile paliwa było zużyte</w:t>
            </w:r>
            <w:r w:rsidR="000F7DB6" w:rsidRPr="00F80F96">
              <w:rPr>
                <w:b/>
                <w:sz w:val="20"/>
                <w:szCs w:val="20"/>
              </w:rPr>
              <w:t xml:space="preserve"> łącznie</w:t>
            </w:r>
            <w:r w:rsidR="0011034A" w:rsidRPr="00F80F96">
              <w:rPr>
                <w:b/>
                <w:sz w:val="20"/>
                <w:szCs w:val="20"/>
              </w:rPr>
              <w:t xml:space="preserve"> w</w:t>
            </w:r>
            <w:r w:rsidR="000F7DB6" w:rsidRPr="00F80F96">
              <w:rPr>
                <w:b/>
                <w:sz w:val="20"/>
                <w:szCs w:val="20"/>
              </w:rPr>
              <w:t xml:space="preserve"> Państwa samochodzie/samochodach</w:t>
            </w:r>
            <w:r w:rsidR="00505424">
              <w:rPr>
                <w:b/>
                <w:sz w:val="20"/>
                <w:szCs w:val="20"/>
              </w:rPr>
              <w:t xml:space="preserve"> w 2013</w:t>
            </w:r>
            <w:r w:rsidR="00723175">
              <w:rPr>
                <w:b/>
                <w:sz w:val="20"/>
                <w:szCs w:val="20"/>
              </w:rPr>
              <w:t xml:space="preserve"> r.? </w:t>
            </w:r>
            <w:r w:rsidR="00723175">
              <w:rPr>
                <w:sz w:val="20"/>
                <w:szCs w:val="20"/>
              </w:rPr>
              <w:t xml:space="preserve">(można obliczyć na </w:t>
            </w:r>
            <w:r w:rsidR="000F7DB6" w:rsidRPr="00F80F96">
              <w:rPr>
                <w:sz w:val="20"/>
                <w:szCs w:val="20"/>
              </w:rPr>
              <w:t xml:space="preserve">podstawie faktur za paliwo, lub na podstawie średniego zużycia paliwa [l/100 km] i liczby kilometrów przejechanych rocznie. Jeżeli przejeżdżamy np. </w:t>
            </w:r>
            <w:r w:rsidR="00723175">
              <w:rPr>
                <w:i/>
                <w:sz w:val="20"/>
                <w:szCs w:val="20"/>
              </w:rPr>
              <w:t>10 000</w:t>
            </w:r>
            <w:r w:rsidR="00723175">
              <w:rPr>
                <w:sz w:val="20"/>
                <w:szCs w:val="20"/>
              </w:rPr>
              <w:t xml:space="preserve"> km, a nasz samochód pali średnio </w:t>
            </w:r>
            <w:r w:rsidR="00723175">
              <w:rPr>
                <w:b/>
                <w:sz w:val="20"/>
                <w:szCs w:val="20"/>
              </w:rPr>
              <w:t xml:space="preserve">8 </w:t>
            </w:r>
            <w:r w:rsidR="00723175">
              <w:rPr>
                <w:sz w:val="20"/>
                <w:szCs w:val="20"/>
              </w:rPr>
              <w:t xml:space="preserve">l/100 km - to obliczamy wartość w następujący sposób: </w:t>
            </w:r>
            <w:r w:rsidR="00723175">
              <w:rPr>
                <w:i/>
                <w:sz w:val="20"/>
                <w:szCs w:val="20"/>
              </w:rPr>
              <w:t>10 000</w:t>
            </w:r>
            <w:r w:rsidR="00723175">
              <w:rPr>
                <w:sz w:val="20"/>
                <w:szCs w:val="20"/>
              </w:rPr>
              <w:t xml:space="preserve"> [km] x </w:t>
            </w:r>
            <w:r w:rsidR="00723175">
              <w:rPr>
                <w:b/>
                <w:sz w:val="20"/>
                <w:szCs w:val="20"/>
              </w:rPr>
              <w:t>8 [</w:t>
            </w:r>
            <w:r w:rsidR="00723175">
              <w:rPr>
                <w:sz w:val="20"/>
                <w:szCs w:val="20"/>
              </w:rPr>
              <w:t>l] / 100 [km]  = 800 l/rok)</w:t>
            </w:r>
            <w:r w:rsidR="00723175"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Ind w:w="229" w:type="dxa"/>
              <w:tblLook w:val="04A0" w:firstRow="1" w:lastRow="0" w:firstColumn="1" w:lastColumn="0" w:noHBand="0" w:noVBand="1"/>
            </w:tblPr>
            <w:tblGrid>
              <w:gridCol w:w="2167"/>
              <w:gridCol w:w="2167"/>
            </w:tblGrid>
            <w:tr w:rsidR="000F7DB6" w:rsidRPr="00F80F96" w:rsidTr="00F73DF4">
              <w:trPr>
                <w:trHeight w:val="232"/>
              </w:trPr>
              <w:tc>
                <w:tcPr>
                  <w:tcW w:w="2167" w:type="dxa"/>
                </w:tcPr>
                <w:p w:rsidR="000F7DB6" w:rsidRPr="00F80F96" w:rsidRDefault="00723175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dzaj paliwa</w:t>
                  </w:r>
                </w:p>
              </w:tc>
              <w:tc>
                <w:tcPr>
                  <w:tcW w:w="2167" w:type="dxa"/>
                </w:tcPr>
                <w:p w:rsidR="000F7DB6" w:rsidRPr="00F80F96" w:rsidRDefault="00AB67D2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cie litry/rok 2013</w:t>
                  </w:r>
                </w:p>
              </w:tc>
            </w:tr>
            <w:tr w:rsidR="000F7DB6" w:rsidRPr="00F80F96" w:rsidTr="00F73DF4">
              <w:trPr>
                <w:trHeight w:val="245"/>
              </w:trPr>
              <w:tc>
                <w:tcPr>
                  <w:tcW w:w="2167" w:type="dxa"/>
                </w:tcPr>
                <w:p w:rsidR="000F7DB6" w:rsidRPr="00F80F96" w:rsidRDefault="00723175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nzyna</w:t>
                  </w:r>
                </w:p>
              </w:tc>
              <w:tc>
                <w:tcPr>
                  <w:tcW w:w="2167" w:type="dxa"/>
                </w:tcPr>
                <w:p w:rsidR="000F7DB6" w:rsidRPr="00F80F96" w:rsidRDefault="000F7DB6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F80F96" w:rsidTr="00F73DF4">
              <w:trPr>
                <w:trHeight w:val="245"/>
              </w:trPr>
              <w:tc>
                <w:tcPr>
                  <w:tcW w:w="2167" w:type="dxa"/>
                </w:tcPr>
                <w:p w:rsidR="000F7DB6" w:rsidRPr="00F80F96" w:rsidRDefault="00723175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PG</w:t>
                  </w:r>
                </w:p>
              </w:tc>
              <w:tc>
                <w:tcPr>
                  <w:tcW w:w="2167" w:type="dxa"/>
                </w:tcPr>
                <w:p w:rsidR="000F7DB6" w:rsidRPr="00F80F96" w:rsidRDefault="000F7DB6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F80F96" w:rsidTr="00F73DF4">
              <w:trPr>
                <w:trHeight w:val="245"/>
              </w:trPr>
              <w:tc>
                <w:tcPr>
                  <w:tcW w:w="2167" w:type="dxa"/>
                </w:tcPr>
                <w:p w:rsidR="000F7DB6" w:rsidRPr="00F80F96" w:rsidRDefault="00723175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 napędowy</w:t>
                  </w:r>
                </w:p>
              </w:tc>
              <w:tc>
                <w:tcPr>
                  <w:tcW w:w="2167" w:type="dxa"/>
                </w:tcPr>
                <w:p w:rsidR="000F7DB6" w:rsidRPr="00F80F96" w:rsidRDefault="000F7DB6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F80F96" w:rsidTr="00F73DF4">
              <w:trPr>
                <w:trHeight w:val="245"/>
              </w:trPr>
              <w:tc>
                <w:tcPr>
                  <w:tcW w:w="2167" w:type="dxa"/>
                </w:tcPr>
                <w:p w:rsidR="000F7DB6" w:rsidRPr="00F80F96" w:rsidRDefault="00723175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io</w:t>
                  </w:r>
                  <w:proofErr w:type="spellEnd"/>
                  <w:r>
                    <w:rPr>
                      <w:sz w:val="20"/>
                      <w:szCs w:val="20"/>
                    </w:rPr>
                    <w:t>-diesel</w:t>
                  </w:r>
                </w:p>
              </w:tc>
              <w:tc>
                <w:tcPr>
                  <w:tcW w:w="2167" w:type="dxa"/>
                </w:tcPr>
                <w:p w:rsidR="000F7DB6" w:rsidRPr="00F80F96" w:rsidRDefault="000F7DB6" w:rsidP="00933425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F7DB6" w:rsidRPr="00F80F96" w:rsidRDefault="003D6326" w:rsidP="000F7DB6">
            <w:pPr>
              <w:spacing w:before="120" w:after="0"/>
              <w:ind w:left="2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23175">
              <w:rPr>
                <w:b/>
                <w:sz w:val="20"/>
                <w:szCs w:val="20"/>
              </w:rPr>
              <w:t xml:space="preserve">). Ile średnio w roku pokonuje Pan/Pani kilometrów własnym samochodem / samochodami? 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6"/>
            </w:tblGrid>
            <w:tr w:rsidR="000F7DB6" w:rsidRPr="00F80F96" w:rsidTr="00F73DF4">
              <w:trPr>
                <w:trHeight w:val="241"/>
              </w:trPr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0F7DB6" w:rsidRPr="00F80F96" w:rsidRDefault="000F7DB6" w:rsidP="00933425">
                  <w:pPr>
                    <w:ind w:left="-9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F7DB6" w:rsidRPr="00F80F96" w:rsidRDefault="003D6326" w:rsidP="000F7DB6">
            <w:pPr>
              <w:spacing w:before="120" w:after="0"/>
              <w:ind w:left="2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23175">
              <w:rPr>
                <w:b/>
                <w:sz w:val="20"/>
                <w:szCs w:val="20"/>
              </w:rPr>
              <w:t xml:space="preserve">) </w:t>
            </w:r>
            <w:r w:rsidR="00723175">
              <w:rPr>
                <w:b/>
                <w:sz w:val="16"/>
                <w:szCs w:val="20"/>
              </w:rPr>
              <w:t>*</w:t>
            </w:r>
            <w:r w:rsidR="00723175">
              <w:rPr>
                <w:b/>
                <w:sz w:val="20"/>
                <w:szCs w:val="20"/>
              </w:rPr>
              <w:t xml:space="preserve">Jaki szacunkowy procent podróży własnym samochodem/samochodami odbywa się </w:t>
            </w:r>
            <w:r w:rsidR="00723175">
              <w:rPr>
                <w:b/>
                <w:sz w:val="20"/>
                <w:szCs w:val="20"/>
                <w:u w:val="single"/>
              </w:rPr>
              <w:t>w granicach Gminy</w:t>
            </w:r>
            <w:r w:rsidR="00723175">
              <w:rPr>
                <w:b/>
                <w:sz w:val="20"/>
                <w:szCs w:val="20"/>
              </w:rPr>
              <w:t>?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6"/>
            </w:tblGrid>
            <w:tr w:rsidR="000F7DB6" w:rsidRPr="00F80F96" w:rsidTr="00F73DF4">
              <w:trPr>
                <w:trHeight w:val="241"/>
              </w:trPr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0F7DB6" w:rsidRPr="00F80F96" w:rsidRDefault="000F7DB6" w:rsidP="00933425">
                  <w:pPr>
                    <w:ind w:left="-9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F7DB6" w:rsidRPr="00F80F96" w:rsidRDefault="000F7DB6" w:rsidP="000F7D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104B" w:rsidRPr="00602957" w:rsidRDefault="001E01B6" w:rsidP="00A37AD2">
      <w:pPr>
        <w:spacing w:before="120" w:after="480"/>
        <w:jc w:val="right"/>
        <w:rPr>
          <w:b/>
        </w:rPr>
      </w:pPr>
      <w:r w:rsidRPr="001E01B6">
        <w:rPr>
          <w:b/>
        </w:rPr>
        <w:t>Dziękujemy za wypełnienie ankiety.</w:t>
      </w:r>
    </w:p>
    <w:sectPr w:rsidR="00C3104B" w:rsidRPr="00602957" w:rsidSect="00A37AD2">
      <w:type w:val="continuous"/>
      <w:pgSz w:w="11906" w:h="16838"/>
      <w:pgMar w:top="1021" w:right="1418" w:bottom="73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C7" w:rsidRDefault="00046BC7" w:rsidP="00CA4F00">
      <w:pPr>
        <w:spacing w:after="0" w:line="240" w:lineRule="auto"/>
      </w:pPr>
      <w:r>
        <w:separator/>
      </w:r>
    </w:p>
  </w:endnote>
  <w:endnote w:type="continuationSeparator" w:id="0">
    <w:p w:rsidR="00046BC7" w:rsidRDefault="00046BC7" w:rsidP="00CA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44" w:rsidRPr="00001A44" w:rsidRDefault="00001A44" w:rsidP="00001A44">
    <w:pPr>
      <w:pStyle w:val="Stopka"/>
      <w:jc w:val="center"/>
      <w:rPr>
        <w:sz w:val="18"/>
        <w:szCs w:val="18"/>
      </w:rPr>
    </w:pPr>
    <w:r w:rsidRPr="00001A44">
      <w:rPr>
        <w:sz w:val="18"/>
        <w:szCs w:val="18"/>
      </w:rPr>
      <w:t>Proszę wypełnić wszystkie punkty z gwiazdką (*) są najważniejs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C7" w:rsidRDefault="00046BC7" w:rsidP="00CA4F00">
      <w:pPr>
        <w:spacing w:after="0" w:line="240" w:lineRule="auto"/>
      </w:pPr>
      <w:r>
        <w:separator/>
      </w:r>
    </w:p>
  </w:footnote>
  <w:footnote w:type="continuationSeparator" w:id="0">
    <w:p w:rsidR="00046BC7" w:rsidRDefault="00046BC7" w:rsidP="00CA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0" w:rsidRDefault="00CA4F00" w:rsidP="00CA4F00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57955</wp:posOffset>
          </wp:positionH>
          <wp:positionV relativeFrom="paragraph">
            <wp:posOffset>-220980</wp:posOffset>
          </wp:positionV>
          <wp:extent cx="1828800" cy="67627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26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20980</wp:posOffset>
          </wp:positionV>
          <wp:extent cx="2314575" cy="676275"/>
          <wp:effectExtent l="1905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9835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00"/>
    <w:rsid w:val="00001A44"/>
    <w:rsid w:val="00011B78"/>
    <w:rsid w:val="00016335"/>
    <w:rsid w:val="00016F9F"/>
    <w:rsid w:val="00046BC7"/>
    <w:rsid w:val="00053732"/>
    <w:rsid w:val="00064E83"/>
    <w:rsid w:val="00073BB1"/>
    <w:rsid w:val="000F7DB6"/>
    <w:rsid w:val="00103383"/>
    <w:rsid w:val="0010481A"/>
    <w:rsid w:val="0011034A"/>
    <w:rsid w:val="001357E2"/>
    <w:rsid w:val="00165133"/>
    <w:rsid w:val="00196433"/>
    <w:rsid w:val="001D6F17"/>
    <w:rsid w:val="001E01B6"/>
    <w:rsid w:val="001F27F0"/>
    <w:rsid w:val="0020516A"/>
    <w:rsid w:val="00215B3C"/>
    <w:rsid w:val="00294205"/>
    <w:rsid w:val="002B159F"/>
    <w:rsid w:val="00303DE1"/>
    <w:rsid w:val="00375E1C"/>
    <w:rsid w:val="00386B49"/>
    <w:rsid w:val="003D6326"/>
    <w:rsid w:val="003F65D4"/>
    <w:rsid w:val="00405CAD"/>
    <w:rsid w:val="00407316"/>
    <w:rsid w:val="0046082C"/>
    <w:rsid w:val="004B0855"/>
    <w:rsid w:val="004C7DB8"/>
    <w:rsid w:val="00502001"/>
    <w:rsid w:val="00505424"/>
    <w:rsid w:val="005125EC"/>
    <w:rsid w:val="0051503A"/>
    <w:rsid w:val="005274C1"/>
    <w:rsid w:val="00545675"/>
    <w:rsid w:val="00574850"/>
    <w:rsid w:val="005C7AB4"/>
    <w:rsid w:val="00602957"/>
    <w:rsid w:val="00612963"/>
    <w:rsid w:val="006218A3"/>
    <w:rsid w:val="00633F0C"/>
    <w:rsid w:val="00640047"/>
    <w:rsid w:val="00656539"/>
    <w:rsid w:val="00667C7A"/>
    <w:rsid w:val="006736FA"/>
    <w:rsid w:val="00673C1C"/>
    <w:rsid w:val="00685B44"/>
    <w:rsid w:val="00686546"/>
    <w:rsid w:val="00692E90"/>
    <w:rsid w:val="006A52A5"/>
    <w:rsid w:val="006B4B1E"/>
    <w:rsid w:val="00702CDD"/>
    <w:rsid w:val="00723175"/>
    <w:rsid w:val="00726059"/>
    <w:rsid w:val="00743F90"/>
    <w:rsid w:val="00755F1D"/>
    <w:rsid w:val="007D71BA"/>
    <w:rsid w:val="00823F38"/>
    <w:rsid w:val="00864F3F"/>
    <w:rsid w:val="008C01D6"/>
    <w:rsid w:val="008C2159"/>
    <w:rsid w:val="008D45F6"/>
    <w:rsid w:val="008E1E67"/>
    <w:rsid w:val="008E240A"/>
    <w:rsid w:val="008E74D2"/>
    <w:rsid w:val="008F46EB"/>
    <w:rsid w:val="00903424"/>
    <w:rsid w:val="0092215B"/>
    <w:rsid w:val="009671C3"/>
    <w:rsid w:val="00971DFE"/>
    <w:rsid w:val="00984485"/>
    <w:rsid w:val="009A1EA1"/>
    <w:rsid w:val="009A749B"/>
    <w:rsid w:val="009D19D9"/>
    <w:rsid w:val="009D28AE"/>
    <w:rsid w:val="009D65AF"/>
    <w:rsid w:val="009F53D2"/>
    <w:rsid w:val="00A10C26"/>
    <w:rsid w:val="00A1287F"/>
    <w:rsid w:val="00A20BE0"/>
    <w:rsid w:val="00A20E9E"/>
    <w:rsid w:val="00A21604"/>
    <w:rsid w:val="00A30219"/>
    <w:rsid w:val="00A37AD2"/>
    <w:rsid w:val="00A51383"/>
    <w:rsid w:val="00A51DBF"/>
    <w:rsid w:val="00A66BBF"/>
    <w:rsid w:val="00A879CC"/>
    <w:rsid w:val="00AB273A"/>
    <w:rsid w:val="00AB67D2"/>
    <w:rsid w:val="00AD7F72"/>
    <w:rsid w:val="00AF4202"/>
    <w:rsid w:val="00B009FE"/>
    <w:rsid w:val="00B25612"/>
    <w:rsid w:val="00B276BE"/>
    <w:rsid w:val="00B314A6"/>
    <w:rsid w:val="00B52258"/>
    <w:rsid w:val="00B67125"/>
    <w:rsid w:val="00B85FF2"/>
    <w:rsid w:val="00BC478B"/>
    <w:rsid w:val="00BE3CE9"/>
    <w:rsid w:val="00BE7A73"/>
    <w:rsid w:val="00BF27C5"/>
    <w:rsid w:val="00C000B6"/>
    <w:rsid w:val="00C242AA"/>
    <w:rsid w:val="00C300E1"/>
    <w:rsid w:val="00C3104B"/>
    <w:rsid w:val="00C43232"/>
    <w:rsid w:val="00C63A85"/>
    <w:rsid w:val="00C90899"/>
    <w:rsid w:val="00C917D9"/>
    <w:rsid w:val="00CA4F00"/>
    <w:rsid w:val="00CE444F"/>
    <w:rsid w:val="00D0613B"/>
    <w:rsid w:val="00D25EDD"/>
    <w:rsid w:val="00D34103"/>
    <w:rsid w:val="00D4041A"/>
    <w:rsid w:val="00D405A6"/>
    <w:rsid w:val="00D436FB"/>
    <w:rsid w:val="00D60121"/>
    <w:rsid w:val="00D73897"/>
    <w:rsid w:val="00D90D8E"/>
    <w:rsid w:val="00DA219E"/>
    <w:rsid w:val="00E25D3C"/>
    <w:rsid w:val="00E31B18"/>
    <w:rsid w:val="00E512DD"/>
    <w:rsid w:val="00E737FB"/>
    <w:rsid w:val="00E83186"/>
    <w:rsid w:val="00EA78C6"/>
    <w:rsid w:val="00EB6FB1"/>
    <w:rsid w:val="00F0610A"/>
    <w:rsid w:val="00F417F8"/>
    <w:rsid w:val="00F6594F"/>
    <w:rsid w:val="00F73DF4"/>
    <w:rsid w:val="00F80F96"/>
    <w:rsid w:val="00F9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E1D85-7ECA-47DC-8C41-215B73F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0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F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4F00"/>
  </w:style>
  <w:style w:type="paragraph" w:styleId="Stopka">
    <w:name w:val="footer"/>
    <w:basedOn w:val="Normalny"/>
    <w:link w:val="Stopka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F00"/>
  </w:style>
  <w:style w:type="character" w:customStyle="1" w:styleId="ss-choice-label">
    <w:name w:val="ss-choice-label"/>
    <w:basedOn w:val="Domylnaczcionkaakapitu"/>
    <w:rsid w:val="00F0610A"/>
  </w:style>
  <w:style w:type="table" w:styleId="Tabela-Siatka">
    <w:name w:val="Table Grid"/>
    <w:basedOn w:val="Standardowy"/>
    <w:uiPriority w:val="59"/>
    <w:rsid w:val="00F0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29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F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F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7F9B1EAF5AE46B4C4C39E6E4066A6" ma:contentTypeVersion="2" ma:contentTypeDescription="Utwórz nowy dokument." ma:contentTypeScope="" ma:versionID="c14d043ff5f161bc8f6dcf3b28d56abf">
  <xsd:schema xmlns:xsd="http://www.w3.org/2001/XMLSchema" xmlns:xs="http://www.w3.org/2001/XMLSchema" xmlns:p="http://schemas.microsoft.com/office/2006/metadata/properties" xmlns:ns2="b9317516-fb96-4786-b592-56ea2e49ee51" xmlns:ns3="77226e7c-1abe-4306-8039-ffe3b620ce66" targetNamespace="http://schemas.microsoft.com/office/2006/metadata/properties" ma:root="true" ma:fieldsID="ffbe4947e734b9abd732d91b5efac490" ns2:_="" ns3:_="">
    <xsd:import namespace="b9317516-fb96-4786-b592-56ea2e49ee51"/>
    <xsd:import namespace="77226e7c-1abe-4306-8039-ffe3b620c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17516-fb96-4786-b592-56ea2e49ee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26e7c-1abe-4306-8039-ffe3b620ce6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A59E-9DDD-49C2-9291-1E31D0EF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C49A5-9AE7-4393-834A-721C61A3F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C5425-6619-4A8E-8AE3-4F6BDD984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17516-fb96-4786-b592-56ea2e49ee51"/>
    <ds:schemaRef ds:uri="77226e7c-1abe-4306-8039-ffe3b620c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CC1D1-7E1D-4522-BF46-A4B719D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Centrum Kultury Promocji i Rekreacji w Zielonkach</cp:lastModifiedBy>
  <cp:revision>2</cp:revision>
  <cp:lastPrinted>2015-03-17T10:55:00Z</cp:lastPrinted>
  <dcterms:created xsi:type="dcterms:W3CDTF">2015-03-30T07:47:00Z</dcterms:created>
  <dcterms:modified xsi:type="dcterms:W3CDTF">2015-03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7F9B1EAF5AE46B4C4C39E6E4066A6</vt:lpwstr>
  </property>
</Properties>
</file>